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3"/>
        <w:gridCol w:w="16"/>
      </w:tblGrid>
      <w:tr w:rsidR="00033F22" w:rsidTr="00224B1B">
        <w:trPr>
          <w:cantSplit/>
          <w:trHeight w:val="450"/>
        </w:trPr>
        <w:tc>
          <w:tcPr>
            <w:tcW w:w="4279" w:type="dxa"/>
            <w:gridSpan w:val="2"/>
          </w:tcPr>
          <w:p w:rsidR="00033F22" w:rsidRDefault="00033F22" w:rsidP="00504DE7">
            <w:pPr>
              <w:framePr w:hSpace="180" w:wrap="around" w:vAnchor="text" w:hAnchor="page" w:x="7286" w:y="12"/>
              <w:ind w:right="24"/>
              <w:jc w:val="both"/>
            </w:pPr>
            <w:r>
              <w:t>20</w:t>
            </w:r>
            <w:r w:rsidR="00413DA4">
              <w:t>20-01</w:t>
            </w:r>
            <w:r>
              <w:t>-</w:t>
            </w:r>
            <w:r w:rsidR="00E75D83">
              <w:t xml:space="preserve"> </w:t>
            </w:r>
            <w:r w:rsidR="0035194B">
              <w:t xml:space="preserve">      </w:t>
            </w:r>
            <w:r>
              <w:t xml:space="preserve">Nr. </w:t>
            </w:r>
          </w:p>
        </w:tc>
      </w:tr>
      <w:tr w:rsidR="00033F22" w:rsidTr="00224B1B">
        <w:trPr>
          <w:gridAfter w:val="1"/>
          <w:wAfter w:w="16" w:type="dxa"/>
          <w:cantSplit/>
          <w:trHeight w:val="450"/>
        </w:trPr>
        <w:tc>
          <w:tcPr>
            <w:tcW w:w="4263" w:type="dxa"/>
          </w:tcPr>
          <w:p w:rsidR="00033F22" w:rsidRDefault="00413DA4" w:rsidP="00432251">
            <w:pPr>
              <w:framePr w:hSpace="180" w:wrap="around" w:vAnchor="text" w:hAnchor="page" w:x="7286" w:y="12"/>
              <w:ind w:right="24"/>
              <w:jc w:val="both"/>
            </w:pPr>
            <w:r>
              <w:t>Į 2019-12-30</w:t>
            </w:r>
            <w:r w:rsidR="00E75D83">
              <w:t xml:space="preserve"> Nr.</w:t>
            </w:r>
            <w:r w:rsidR="00224B1B">
              <w:t xml:space="preserve"> </w:t>
            </w:r>
            <w:r>
              <w:t>(1.1.3-421)10-7839</w:t>
            </w:r>
          </w:p>
        </w:tc>
      </w:tr>
    </w:tbl>
    <w:p w:rsidR="00E75D83" w:rsidRDefault="0041129A" w:rsidP="00504DE7">
      <w:pPr>
        <w:pStyle w:val="Adresas"/>
        <w:jc w:val="both"/>
      </w:pPr>
      <w:r>
        <w:t xml:space="preserve">Lietuvos Respublikos </w:t>
      </w:r>
      <w:r w:rsidR="00B664C7">
        <w:t>s</w:t>
      </w:r>
      <w:r w:rsidR="00165423">
        <w:t>veikatos</w:t>
      </w:r>
      <w:r w:rsidR="00B664C7">
        <w:t xml:space="preserve"> apsaugos </w:t>
      </w:r>
      <w:r w:rsidR="00CE2543">
        <w:t>ministerijai</w:t>
      </w:r>
    </w:p>
    <w:p w:rsidR="003F31D0" w:rsidRDefault="003F31D0" w:rsidP="00504DE7">
      <w:pPr>
        <w:jc w:val="both"/>
        <w:rPr>
          <w:b/>
          <w:caps/>
        </w:rPr>
      </w:pPr>
    </w:p>
    <w:p w:rsidR="00504DE7" w:rsidRDefault="00504DE7" w:rsidP="00504DE7">
      <w:pPr>
        <w:jc w:val="both"/>
        <w:rPr>
          <w:b/>
          <w:caps/>
        </w:rPr>
      </w:pPr>
    </w:p>
    <w:p w:rsidR="00763C2D" w:rsidRDefault="00763C2D" w:rsidP="00763C2D">
      <w:pPr>
        <w:jc w:val="both"/>
        <w:rPr>
          <w:b/>
          <w:bCs/>
          <w:caps/>
        </w:rPr>
      </w:pPr>
      <w:bookmarkStart w:id="0" w:name="Antraste"/>
      <w:bookmarkEnd w:id="0"/>
    </w:p>
    <w:p w:rsidR="001422E3" w:rsidRDefault="009256D5" w:rsidP="009256D5">
      <w:pPr>
        <w:jc w:val="both"/>
      </w:pPr>
      <w:bookmarkStart w:id="1" w:name="_Hlk8222667"/>
      <w:r w:rsidRPr="009256D5">
        <w:rPr>
          <w:b/>
          <w:bCs/>
          <w:caps/>
        </w:rPr>
        <w:t xml:space="preserve">DĖL </w:t>
      </w:r>
      <w:bookmarkStart w:id="2" w:name="_Hlk8224799"/>
      <w:bookmarkEnd w:id="1"/>
      <w:r w:rsidRPr="009256D5">
        <w:rPr>
          <w:b/>
          <w:bCs/>
          <w:caps/>
        </w:rPr>
        <w:t xml:space="preserve">LIETUVOS RESPUBLIKOS SVEIKATOS DRAUDIMO ĮSTATYMO NR. I-1343 9, </w:t>
      </w:r>
      <w:r w:rsidR="00934769">
        <w:rPr>
          <w:b/>
          <w:bCs/>
          <w:caps/>
        </w:rPr>
        <w:t xml:space="preserve">11, 21 ir </w:t>
      </w:r>
      <w:r w:rsidRPr="009256D5">
        <w:rPr>
          <w:b/>
          <w:bCs/>
          <w:caps/>
        </w:rPr>
        <w:t xml:space="preserve">33 STRAIPSNIŲ PAKEITIMO ĮSTATYMO PROJEKTO </w:t>
      </w:r>
      <w:bookmarkEnd w:id="2"/>
    </w:p>
    <w:p w:rsidR="009256D5" w:rsidRDefault="009256D5" w:rsidP="00A81D7D">
      <w:pPr>
        <w:spacing w:line="276" w:lineRule="auto"/>
        <w:ind w:firstLine="851"/>
        <w:jc w:val="both"/>
      </w:pPr>
    </w:p>
    <w:p w:rsidR="00BE3219" w:rsidRDefault="00572BC2" w:rsidP="00BC1551">
      <w:pPr>
        <w:ind w:firstLine="851"/>
        <w:jc w:val="both"/>
      </w:pPr>
      <w:r w:rsidRPr="00572BC2">
        <w:t>Lietuvos Respublikos teisingumo ministerija, p</w:t>
      </w:r>
      <w:r w:rsidR="002A0A8E">
        <w:t xml:space="preserve">agal kompetenciją </w:t>
      </w:r>
      <w:r w:rsidR="002A0A8E" w:rsidRPr="00FC4424">
        <w:t>išnagrinėjusi</w:t>
      </w:r>
      <w:r w:rsidR="009256D5">
        <w:t xml:space="preserve"> pakartotinai pateiktą derinti </w:t>
      </w:r>
      <w:bookmarkStart w:id="3" w:name="_Hlk8225941"/>
      <w:r w:rsidR="00BA4478">
        <w:fldChar w:fldCharType="begin"/>
      </w:r>
      <w:r w:rsidR="00BA4478">
        <w:instrText xml:space="preserve"> HYPERLINK "https://e-seimas.lrs.lt/portal/legalAct/lt/TAP/c8f542e12b0c11ea8f0dfdc2b5879561" </w:instrText>
      </w:r>
      <w:r w:rsidR="00BA4478">
        <w:fldChar w:fldCharType="separate"/>
      </w:r>
      <w:r w:rsidR="00F019AE" w:rsidRPr="00BA4478">
        <w:rPr>
          <w:rStyle w:val="Hipersaitas"/>
        </w:rPr>
        <w:t>Lietuvos Respublikos sveikatos draudimo įstatymo Nr. I-1343 9, 11, 21 ir 33 straipsnių pakeitimo įstatymo projektą</w:t>
      </w:r>
      <w:bookmarkEnd w:id="3"/>
      <w:r w:rsidR="00BA4478">
        <w:fldChar w:fldCharType="end"/>
      </w:r>
      <w:r w:rsidR="009256D5">
        <w:t xml:space="preserve"> </w:t>
      </w:r>
      <w:r w:rsidR="0045044C" w:rsidRPr="00FC4424">
        <w:rPr>
          <w:bCs/>
        </w:rPr>
        <w:t>(toliau – Projektas)</w:t>
      </w:r>
      <w:r w:rsidR="00FC4424" w:rsidRPr="00FC4424">
        <w:rPr>
          <w:bCs/>
        </w:rPr>
        <w:t xml:space="preserve">, </w:t>
      </w:r>
      <w:r w:rsidR="00BE3219">
        <w:t xml:space="preserve">teikia teisinę išvadą. </w:t>
      </w:r>
    </w:p>
    <w:p w:rsidR="00387DCE" w:rsidRDefault="005B3B02" w:rsidP="00F019AE">
      <w:pPr>
        <w:pStyle w:val="Sraopastraipa"/>
        <w:numPr>
          <w:ilvl w:val="0"/>
          <w:numId w:val="35"/>
        </w:numPr>
        <w:tabs>
          <w:tab w:val="left" w:pos="1134"/>
        </w:tabs>
        <w:ind w:left="0" w:firstLine="851"/>
        <w:jc w:val="both"/>
      </w:pPr>
      <w:r>
        <w:t xml:space="preserve">Atkreipiame dėmesį, kad Projekte nelieka nuostatų, kuriomis būtų įvardijamas konkretus subjektas, kuris nustatytų </w:t>
      </w:r>
      <w:r>
        <w:rPr>
          <w:i/>
        </w:rPr>
        <w:t xml:space="preserve">bazines </w:t>
      </w:r>
      <w:r>
        <w:t>medicininės reabilitacijos kainas. Siekiant teisinio aiškumo, siūlytina atitinkamai pildyti Projektą.</w:t>
      </w:r>
    </w:p>
    <w:p w:rsidR="005B3B02" w:rsidRDefault="005B3B02" w:rsidP="00F019AE">
      <w:pPr>
        <w:pStyle w:val="Sraopastraipa"/>
        <w:numPr>
          <w:ilvl w:val="0"/>
          <w:numId w:val="35"/>
        </w:numPr>
        <w:tabs>
          <w:tab w:val="left" w:pos="1134"/>
        </w:tabs>
        <w:ind w:left="0" w:firstLine="851"/>
        <w:jc w:val="both"/>
      </w:pPr>
      <w:r>
        <w:t xml:space="preserve">Atsižvelgiant į Projekto rengėjų nurodytą informaciją, kad </w:t>
      </w:r>
      <w:r w:rsidR="00AA3C18">
        <w:t xml:space="preserve">Projekto tikslas </w:t>
      </w:r>
      <w:r w:rsidR="00AA3C18" w:rsidRPr="00AA3C18">
        <w:t xml:space="preserve">– </w:t>
      </w:r>
      <w:r w:rsidR="00AA3C18">
        <w:t>„</w:t>
      </w:r>
      <w:r w:rsidR="00AA3C18" w:rsidRPr="00AA3C18">
        <w:t>nustatyti, kad medicininės reabilitacijos paslaugos būtų apmokamos Privalomojo sveikatos</w:t>
      </w:r>
      <w:r w:rsidR="002428F4">
        <w:t xml:space="preserve"> draudimo fondo </w:t>
      </w:r>
      <w:bookmarkStart w:id="4" w:name="_GoBack"/>
      <w:bookmarkEnd w:id="4"/>
      <w:r w:rsidR="00AA3C18" w:rsidRPr="00AA3C18">
        <w:t xml:space="preserve">biudžeto lėšomis </w:t>
      </w:r>
      <w:r w:rsidR="00AA3C18" w:rsidRPr="00AA3C18">
        <w:rPr>
          <w:i/>
        </w:rPr>
        <w:t>visiems apdraustiesiems asmenims</w:t>
      </w:r>
      <w:r w:rsidR="00AA3C18">
        <w:t xml:space="preserve">“, bei į Projekto rengėjų siekį – apmokėti </w:t>
      </w:r>
      <w:r w:rsidR="00AA3C18">
        <w:rPr>
          <w:i/>
        </w:rPr>
        <w:t xml:space="preserve">visą </w:t>
      </w:r>
      <w:r w:rsidR="00AA3C18">
        <w:t xml:space="preserve">bazinę medicininės reabilitacijos kainą, siūlytina šias atitinkamas nuostatas, siekiant išvengti skirtingo interpretavimo, aiškiai ir nedviprasmiškai numatyti pačiame Projekte. </w:t>
      </w:r>
    </w:p>
    <w:p w:rsidR="0055136E" w:rsidRDefault="00F47F2C" w:rsidP="0087614C">
      <w:pPr>
        <w:pStyle w:val="Sraopastraipa"/>
        <w:numPr>
          <w:ilvl w:val="0"/>
          <w:numId w:val="35"/>
        </w:numPr>
        <w:tabs>
          <w:tab w:val="left" w:pos="1134"/>
        </w:tabs>
        <w:ind w:left="0" w:firstLine="851"/>
        <w:jc w:val="both"/>
      </w:pPr>
      <w:r>
        <w:t xml:space="preserve">Atsižvelgiant į </w:t>
      </w:r>
      <w:r w:rsidRPr="00F47F2C">
        <w:rPr>
          <w:bCs/>
        </w:rPr>
        <w:t>Lietuvos Respublikos sveikatos draudimo įstatymo Nr. I-1343 2, 10, 11 ir 15 straipsnių pakeitimo įstatymą,</w:t>
      </w:r>
      <w:r>
        <w:rPr>
          <w:b/>
          <w:bCs/>
        </w:rPr>
        <w:t xml:space="preserve"> </w:t>
      </w:r>
      <w:r w:rsidR="0087614C">
        <w:t xml:space="preserve">Projekto lyginamasis variantas dėstytinas pagal </w:t>
      </w:r>
      <w:r w:rsidRPr="00F47F2C">
        <w:rPr>
          <w:bCs/>
          <w:iCs/>
        </w:rPr>
        <w:t xml:space="preserve">Teisės aktų projektų rengimo rekomendacijų, patvirtintų Lietuvos Respublikos teisingumo ministro 2013 m. gruodžio 23 d. įsakymu Nr. 1R-298, </w:t>
      </w:r>
      <w:r w:rsidR="0087614C">
        <w:t xml:space="preserve">113.3 papunktyje nustatytas rekomendacijas (suvestinės teisės akto redakcijos pagrindu). </w:t>
      </w:r>
    </w:p>
    <w:p w:rsidR="00D46EF5" w:rsidRDefault="00D46EF5" w:rsidP="00A81D7D">
      <w:pPr>
        <w:spacing w:line="276" w:lineRule="auto"/>
        <w:jc w:val="both"/>
      </w:pPr>
    </w:p>
    <w:p w:rsidR="005B0A56" w:rsidRDefault="005B0A56" w:rsidP="00DA0168">
      <w:pPr>
        <w:tabs>
          <w:tab w:val="decimal" w:pos="9638"/>
        </w:tabs>
        <w:jc w:val="both"/>
        <w:rPr>
          <w:bCs/>
        </w:rPr>
      </w:pPr>
    </w:p>
    <w:p w:rsidR="005B0A56" w:rsidRDefault="005B0A56" w:rsidP="00DA0168">
      <w:pPr>
        <w:tabs>
          <w:tab w:val="decimal" w:pos="9638"/>
        </w:tabs>
        <w:jc w:val="both"/>
        <w:rPr>
          <w:bCs/>
        </w:rPr>
      </w:pPr>
    </w:p>
    <w:p w:rsidR="005B0A56" w:rsidRDefault="005B0A56" w:rsidP="00DA0168">
      <w:pPr>
        <w:tabs>
          <w:tab w:val="decimal" w:pos="9638"/>
        </w:tabs>
        <w:jc w:val="both"/>
        <w:rPr>
          <w:bCs/>
        </w:rPr>
      </w:pPr>
    </w:p>
    <w:p w:rsidR="00DA0168" w:rsidRPr="00DA0168" w:rsidRDefault="004A2DFA" w:rsidP="00DA0168">
      <w:pPr>
        <w:tabs>
          <w:tab w:val="decimal" w:pos="9638"/>
        </w:tabs>
        <w:jc w:val="both"/>
      </w:pPr>
      <w:r w:rsidRPr="00DA0168">
        <w:rPr>
          <w:bCs/>
        </w:rPr>
        <w:t>T</w:t>
      </w:r>
      <w:r>
        <w:rPr>
          <w:bCs/>
        </w:rPr>
        <w:t>eisingumo ministras</w:t>
      </w:r>
      <w:r w:rsidR="00DA0168" w:rsidRPr="00DA0168">
        <w:rPr>
          <w:b/>
          <w:bCs/>
        </w:rPr>
        <w:t xml:space="preserve">           </w:t>
      </w:r>
      <w:r w:rsidR="00DA0168">
        <w:rPr>
          <w:b/>
          <w:bCs/>
        </w:rPr>
        <w:t xml:space="preserve">                           </w:t>
      </w:r>
      <w:r w:rsidR="00DA0168" w:rsidRPr="00DA0168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             </w:t>
      </w:r>
      <w:r w:rsidR="00DA0168" w:rsidRPr="00DA0168">
        <w:rPr>
          <w:b/>
          <w:bCs/>
        </w:rPr>
        <w:t xml:space="preserve"> </w:t>
      </w:r>
      <w:r w:rsidR="00DA0168" w:rsidRPr="00DA0168">
        <w:t>Elvinas Jankevičius</w:t>
      </w:r>
    </w:p>
    <w:p w:rsidR="00821A26" w:rsidRDefault="00821A26" w:rsidP="00504DE7">
      <w:pPr>
        <w:tabs>
          <w:tab w:val="decimal" w:pos="9638"/>
        </w:tabs>
        <w:jc w:val="both"/>
        <w:rPr>
          <w:sz w:val="20"/>
        </w:rPr>
      </w:pPr>
    </w:p>
    <w:p w:rsidR="00447E60" w:rsidRDefault="00447E60" w:rsidP="00821A26">
      <w:pPr>
        <w:tabs>
          <w:tab w:val="decimal" w:pos="9638"/>
        </w:tabs>
        <w:jc w:val="both"/>
        <w:rPr>
          <w:sz w:val="20"/>
        </w:rPr>
      </w:pPr>
    </w:p>
    <w:p w:rsidR="00A80EF3" w:rsidRDefault="00A80EF3" w:rsidP="00821A26">
      <w:pPr>
        <w:tabs>
          <w:tab w:val="decimal" w:pos="9638"/>
        </w:tabs>
        <w:jc w:val="both"/>
        <w:rPr>
          <w:sz w:val="20"/>
        </w:rPr>
      </w:pPr>
    </w:p>
    <w:p w:rsidR="001C764B" w:rsidRDefault="001C764B" w:rsidP="00821A26">
      <w:pPr>
        <w:tabs>
          <w:tab w:val="decimal" w:pos="9638"/>
        </w:tabs>
        <w:jc w:val="both"/>
        <w:rPr>
          <w:sz w:val="20"/>
        </w:rPr>
      </w:pPr>
    </w:p>
    <w:p w:rsidR="001C764B" w:rsidRDefault="001C764B" w:rsidP="00821A26">
      <w:pPr>
        <w:tabs>
          <w:tab w:val="decimal" w:pos="9638"/>
        </w:tabs>
        <w:jc w:val="both"/>
        <w:rPr>
          <w:sz w:val="20"/>
        </w:rPr>
      </w:pPr>
    </w:p>
    <w:p w:rsidR="001C764B" w:rsidRDefault="001C764B" w:rsidP="00821A26">
      <w:pPr>
        <w:tabs>
          <w:tab w:val="decimal" w:pos="9638"/>
        </w:tabs>
        <w:jc w:val="both"/>
        <w:rPr>
          <w:sz w:val="20"/>
        </w:rPr>
      </w:pPr>
    </w:p>
    <w:p w:rsidR="001C764B" w:rsidRDefault="001C764B" w:rsidP="00821A26">
      <w:pPr>
        <w:tabs>
          <w:tab w:val="decimal" w:pos="9638"/>
        </w:tabs>
        <w:jc w:val="both"/>
        <w:rPr>
          <w:sz w:val="20"/>
        </w:rPr>
      </w:pPr>
    </w:p>
    <w:p w:rsidR="001C764B" w:rsidRDefault="001C764B" w:rsidP="00821A26">
      <w:pPr>
        <w:tabs>
          <w:tab w:val="decimal" w:pos="9638"/>
        </w:tabs>
        <w:jc w:val="both"/>
        <w:rPr>
          <w:sz w:val="20"/>
        </w:rPr>
      </w:pPr>
    </w:p>
    <w:p w:rsidR="001C764B" w:rsidRDefault="001C764B" w:rsidP="00821A26">
      <w:pPr>
        <w:tabs>
          <w:tab w:val="decimal" w:pos="9638"/>
        </w:tabs>
        <w:jc w:val="both"/>
        <w:rPr>
          <w:sz w:val="20"/>
        </w:rPr>
      </w:pPr>
    </w:p>
    <w:p w:rsidR="001C764B" w:rsidRDefault="001C764B" w:rsidP="00821A26">
      <w:pPr>
        <w:tabs>
          <w:tab w:val="decimal" w:pos="9638"/>
        </w:tabs>
        <w:jc w:val="both"/>
        <w:rPr>
          <w:sz w:val="20"/>
        </w:rPr>
      </w:pPr>
    </w:p>
    <w:p w:rsidR="001C764B" w:rsidRDefault="001C764B" w:rsidP="00821A26">
      <w:pPr>
        <w:tabs>
          <w:tab w:val="decimal" w:pos="9638"/>
        </w:tabs>
        <w:jc w:val="both"/>
        <w:rPr>
          <w:sz w:val="20"/>
        </w:rPr>
      </w:pPr>
    </w:p>
    <w:p w:rsidR="005B0A56" w:rsidRDefault="00CE2543" w:rsidP="00821A26">
      <w:pPr>
        <w:tabs>
          <w:tab w:val="decimal" w:pos="9638"/>
        </w:tabs>
        <w:jc w:val="both"/>
        <w:rPr>
          <w:sz w:val="20"/>
        </w:rPr>
      </w:pPr>
      <w:r w:rsidRPr="00CE2543">
        <w:rPr>
          <w:sz w:val="20"/>
        </w:rPr>
        <w:t>Vaida Štrafėlė, (8 5) 266 2882, el.</w:t>
      </w:r>
      <w:r w:rsidR="00711FFB">
        <w:rPr>
          <w:sz w:val="20"/>
        </w:rPr>
        <w:t xml:space="preserve"> </w:t>
      </w:r>
      <w:r w:rsidRPr="00CE2543">
        <w:rPr>
          <w:sz w:val="20"/>
        </w:rPr>
        <w:t xml:space="preserve">p. </w:t>
      </w:r>
      <w:hyperlink r:id="rId8" w:history="1">
        <w:r w:rsidRPr="002571EA">
          <w:rPr>
            <w:rStyle w:val="Hipersaitas"/>
            <w:sz w:val="20"/>
          </w:rPr>
          <w:t>vaida.strafele@tm.lt</w:t>
        </w:r>
      </w:hyperlink>
      <w:r>
        <w:rPr>
          <w:sz w:val="20"/>
        </w:rPr>
        <w:t xml:space="preserve"> </w:t>
      </w:r>
    </w:p>
    <w:p w:rsidR="005B0A56" w:rsidRPr="005B0A56" w:rsidRDefault="005B0A56" w:rsidP="005B0A56">
      <w:pPr>
        <w:tabs>
          <w:tab w:val="decimal" w:pos="9638"/>
        </w:tabs>
        <w:jc w:val="both"/>
        <w:rPr>
          <w:sz w:val="20"/>
        </w:rPr>
      </w:pPr>
      <w:r w:rsidRPr="005B0A56">
        <w:rPr>
          <w:sz w:val="20"/>
        </w:rPr>
        <w:t xml:space="preserve">Viktorija Vasiliauskienė, (8 5) 266 2852, el. p. </w:t>
      </w:r>
      <w:hyperlink r:id="rId9" w:history="1">
        <w:r w:rsidRPr="005B0A56">
          <w:rPr>
            <w:rStyle w:val="Hipersaitas"/>
            <w:sz w:val="20"/>
          </w:rPr>
          <w:t>viktorija.vasiliauskiene@tm.lt</w:t>
        </w:r>
      </w:hyperlink>
    </w:p>
    <w:p w:rsidR="00E75D83" w:rsidRPr="00821A26" w:rsidRDefault="00CE2543" w:rsidP="00821A26">
      <w:pPr>
        <w:tabs>
          <w:tab w:val="decimal" w:pos="9638"/>
        </w:tabs>
        <w:jc w:val="both"/>
        <w:rPr>
          <w:color w:val="000000" w:themeColor="text1"/>
        </w:rPr>
      </w:pPr>
      <w:r w:rsidRPr="00CE2543">
        <w:rPr>
          <w:sz w:val="20"/>
        </w:rPr>
        <w:t xml:space="preserve">    </w:t>
      </w:r>
      <w:r w:rsidR="00E75D83">
        <w:rPr>
          <w:color w:val="000000" w:themeColor="text1"/>
          <w:sz w:val="20"/>
        </w:rPr>
        <w:tab/>
      </w:r>
      <w:r w:rsidR="00634218">
        <w:rPr>
          <w:color w:val="000000" w:themeColor="text1"/>
          <w:sz w:val="20"/>
        </w:rPr>
        <w:t xml:space="preserve">           </w:t>
      </w:r>
    </w:p>
    <w:sectPr w:rsidR="00E75D83" w:rsidRPr="00821A26" w:rsidSect="007B4A13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2F" w:rsidRDefault="00D6572F">
      <w:r>
        <w:separator/>
      </w:r>
    </w:p>
  </w:endnote>
  <w:endnote w:type="continuationSeparator" w:id="0">
    <w:p w:rsidR="00D6572F" w:rsidRDefault="00D6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Porat"/>
      <w:jc w:val="center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2F" w:rsidRDefault="00D6572F">
      <w:r>
        <w:separator/>
      </w:r>
    </w:p>
  </w:footnote>
  <w:footnote w:type="continuationSeparator" w:id="0">
    <w:p w:rsidR="00D6572F" w:rsidRDefault="00D65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71164"/>
      <w:docPartObj>
        <w:docPartGallery w:val="Page Numbers (Top of Page)"/>
        <w:docPartUnique/>
      </w:docPartObj>
    </w:sdtPr>
    <w:sdtEndPr/>
    <w:sdtContent>
      <w:p w:rsidR="002B5118" w:rsidRDefault="002B51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56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75786F37" wp14:editId="284F8220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6A0169">
      <w:rPr>
        <w:sz w:val="20"/>
        <w:lang w:eastAsia="en-US"/>
      </w:rPr>
      <w:t>atsisk</w:t>
    </w:r>
    <w:proofErr w:type="spellEnd"/>
    <w:r w:rsidRPr="006A0169">
      <w:rPr>
        <w:sz w:val="20"/>
        <w:lang w:eastAsia="en-US"/>
      </w:rPr>
      <w:t xml:space="preserve">. sąskaita </w:t>
    </w:r>
    <w:r w:rsidRPr="006A0169">
      <w:rPr>
        <w:sz w:val="20"/>
        <w:szCs w:val="20"/>
        <w:lang w:eastAsia="en-US"/>
      </w:rPr>
      <w:t>LT267044060000269484</w:t>
    </w:r>
    <w:r w:rsidRPr="006A0169">
      <w:rPr>
        <w:sz w:val="20"/>
        <w:lang w:eastAsia="en-US"/>
      </w:rPr>
      <w:t xml:space="preserve"> AB </w:t>
    </w:r>
    <w:r w:rsidRPr="006A0169">
      <w:rPr>
        <w:sz w:val="20"/>
        <w:szCs w:val="20"/>
        <w:lang w:eastAsia="en-US"/>
      </w:rPr>
      <w:t>SEB bankas, banko kodas 70440.</w:t>
    </w:r>
  </w:p>
  <w:p w:rsidR="006A0169" w:rsidRPr="006A0169" w:rsidRDefault="006A0169" w:rsidP="00821A26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A5491"/>
    <w:multiLevelType w:val="hybridMultilevel"/>
    <w:tmpl w:val="BA4EB7A2"/>
    <w:lvl w:ilvl="0" w:tplc="210C4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E18EC"/>
    <w:multiLevelType w:val="multilevel"/>
    <w:tmpl w:val="3EE8BFD6"/>
    <w:lvl w:ilvl="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4" w:hanging="1800"/>
      </w:pPr>
      <w:rPr>
        <w:rFonts w:hint="default"/>
      </w:rPr>
    </w:lvl>
  </w:abstractNum>
  <w:abstractNum w:abstractNumId="3" w15:restartNumberingAfterBreak="0">
    <w:nsid w:val="082762BD"/>
    <w:multiLevelType w:val="hybridMultilevel"/>
    <w:tmpl w:val="2B4C730C"/>
    <w:lvl w:ilvl="0" w:tplc="6D34C67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4F2EBB"/>
    <w:multiLevelType w:val="hybridMultilevel"/>
    <w:tmpl w:val="9C3AC8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5298"/>
    <w:multiLevelType w:val="hybridMultilevel"/>
    <w:tmpl w:val="983CDE56"/>
    <w:lvl w:ilvl="0" w:tplc="C8A61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7" w15:restartNumberingAfterBreak="0">
    <w:nsid w:val="18F47D39"/>
    <w:multiLevelType w:val="hybridMultilevel"/>
    <w:tmpl w:val="DDE4171E"/>
    <w:lvl w:ilvl="0" w:tplc="A2368A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9" w15:restartNumberingAfterBreak="0">
    <w:nsid w:val="20DC5C15"/>
    <w:multiLevelType w:val="multilevel"/>
    <w:tmpl w:val="78026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2B047A62"/>
    <w:multiLevelType w:val="hybridMultilevel"/>
    <w:tmpl w:val="8E1A0638"/>
    <w:lvl w:ilvl="0" w:tplc="005C3A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542073"/>
    <w:multiLevelType w:val="hybridMultilevel"/>
    <w:tmpl w:val="94BC73F2"/>
    <w:lvl w:ilvl="0" w:tplc="B25C0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6C0C84"/>
    <w:multiLevelType w:val="hybridMultilevel"/>
    <w:tmpl w:val="28DE5ACA"/>
    <w:lvl w:ilvl="0" w:tplc="F80E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D65D28"/>
    <w:multiLevelType w:val="hybridMultilevel"/>
    <w:tmpl w:val="74DA2D98"/>
    <w:lvl w:ilvl="0" w:tplc="B0E24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11751F"/>
    <w:multiLevelType w:val="hybridMultilevel"/>
    <w:tmpl w:val="114A81A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6FC296F"/>
    <w:multiLevelType w:val="hybridMultilevel"/>
    <w:tmpl w:val="460EEC0A"/>
    <w:lvl w:ilvl="0" w:tplc="D8E8D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8" w15:restartNumberingAfterBreak="0">
    <w:nsid w:val="3A417DEA"/>
    <w:multiLevelType w:val="hybridMultilevel"/>
    <w:tmpl w:val="36ACB2D2"/>
    <w:lvl w:ilvl="0" w:tplc="C044A7C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5580FDA"/>
    <w:multiLevelType w:val="hybridMultilevel"/>
    <w:tmpl w:val="05DE972A"/>
    <w:lvl w:ilvl="0" w:tplc="04F69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3" w15:restartNumberingAfterBreak="0">
    <w:nsid w:val="49587018"/>
    <w:multiLevelType w:val="hybridMultilevel"/>
    <w:tmpl w:val="DBEECCFA"/>
    <w:lvl w:ilvl="0" w:tplc="17603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0B4B16"/>
    <w:multiLevelType w:val="multilevel"/>
    <w:tmpl w:val="4C92D8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6" w15:restartNumberingAfterBreak="0">
    <w:nsid w:val="50EF21CC"/>
    <w:multiLevelType w:val="hybridMultilevel"/>
    <w:tmpl w:val="8F02D4EA"/>
    <w:lvl w:ilvl="0" w:tplc="EB84C7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034FD8"/>
    <w:multiLevelType w:val="hybridMultilevel"/>
    <w:tmpl w:val="BD840E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4DBD"/>
    <w:multiLevelType w:val="hybridMultilevel"/>
    <w:tmpl w:val="8F02D4EA"/>
    <w:lvl w:ilvl="0" w:tplc="EB84C7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66B1407"/>
    <w:multiLevelType w:val="hybridMultilevel"/>
    <w:tmpl w:val="EE3E87EA"/>
    <w:lvl w:ilvl="0" w:tplc="D0F6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B11A3A"/>
    <w:multiLevelType w:val="hybridMultilevel"/>
    <w:tmpl w:val="8F3C64CC"/>
    <w:lvl w:ilvl="0" w:tplc="D7BCE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B15B73"/>
    <w:multiLevelType w:val="hybridMultilevel"/>
    <w:tmpl w:val="71F07400"/>
    <w:lvl w:ilvl="0" w:tplc="B26E9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9029DC"/>
    <w:multiLevelType w:val="hybridMultilevel"/>
    <w:tmpl w:val="2E803C92"/>
    <w:lvl w:ilvl="0" w:tplc="0AE09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4CA47F1"/>
    <w:multiLevelType w:val="hybridMultilevel"/>
    <w:tmpl w:val="EA2403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3D88"/>
    <w:multiLevelType w:val="hybridMultilevel"/>
    <w:tmpl w:val="978AFE16"/>
    <w:lvl w:ilvl="0" w:tplc="DB389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32"/>
  </w:num>
  <w:num w:numId="5">
    <w:abstractNumId w:val="21"/>
  </w:num>
  <w:num w:numId="6">
    <w:abstractNumId w:val="19"/>
  </w:num>
  <w:num w:numId="7">
    <w:abstractNumId w:val="8"/>
  </w:num>
  <w:num w:numId="8">
    <w:abstractNumId w:val="10"/>
  </w:num>
  <w:num w:numId="9">
    <w:abstractNumId w:val="17"/>
  </w:num>
  <w:num w:numId="10">
    <w:abstractNumId w:val="22"/>
  </w:num>
  <w:num w:numId="11">
    <w:abstractNumId w:val="25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29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3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23"/>
  </w:num>
  <w:num w:numId="29">
    <w:abstractNumId w:val="33"/>
  </w:num>
  <w:num w:numId="30">
    <w:abstractNumId w:val="20"/>
  </w:num>
  <w:num w:numId="31">
    <w:abstractNumId w:val="5"/>
  </w:num>
  <w:num w:numId="32">
    <w:abstractNumId w:val="4"/>
  </w:num>
  <w:num w:numId="33">
    <w:abstractNumId w:val="30"/>
  </w:num>
  <w:num w:numId="34">
    <w:abstractNumId w:val="1"/>
  </w:num>
  <w:num w:numId="35">
    <w:abstractNumId w:val="28"/>
  </w:num>
  <w:num w:numId="36">
    <w:abstractNumId w:val="31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54DD"/>
    <w:rsid w:val="00006D8F"/>
    <w:rsid w:val="00010677"/>
    <w:rsid w:val="00010AEF"/>
    <w:rsid w:val="00010B5A"/>
    <w:rsid w:val="00010CBE"/>
    <w:rsid w:val="000126A3"/>
    <w:rsid w:val="00012C70"/>
    <w:rsid w:val="00013470"/>
    <w:rsid w:val="000140A2"/>
    <w:rsid w:val="00015EB2"/>
    <w:rsid w:val="000163D6"/>
    <w:rsid w:val="00016573"/>
    <w:rsid w:val="000168C9"/>
    <w:rsid w:val="00016964"/>
    <w:rsid w:val="00016E55"/>
    <w:rsid w:val="0001705E"/>
    <w:rsid w:val="00017E42"/>
    <w:rsid w:val="000203F3"/>
    <w:rsid w:val="00020768"/>
    <w:rsid w:val="00020AE2"/>
    <w:rsid w:val="00020FD1"/>
    <w:rsid w:val="00022E3C"/>
    <w:rsid w:val="0002476F"/>
    <w:rsid w:val="0002677E"/>
    <w:rsid w:val="000275FD"/>
    <w:rsid w:val="0003053C"/>
    <w:rsid w:val="00030CFE"/>
    <w:rsid w:val="00030DC7"/>
    <w:rsid w:val="00030FBC"/>
    <w:rsid w:val="00031829"/>
    <w:rsid w:val="00031D6E"/>
    <w:rsid w:val="0003210E"/>
    <w:rsid w:val="000325E3"/>
    <w:rsid w:val="00033F22"/>
    <w:rsid w:val="00035042"/>
    <w:rsid w:val="000356BD"/>
    <w:rsid w:val="00037741"/>
    <w:rsid w:val="00045168"/>
    <w:rsid w:val="00045F11"/>
    <w:rsid w:val="00045F55"/>
    <w:rsid w:val="000461DE"/>
    <w:rsid w:val="000514DD"/>
    <w:rsid w:val="0005189F"/>
    <w:rsid w:val="00054D26"/>
    <w:rsid w:val="00054E0A"/>
    <w:rsid w:val="00055094"/>
    <w:rsid w:val="00056BF2"/>
    <w:rsid w:val="00056D8A"/>
    <w:rsid w:val="00061532"/>
    <w:rsid w:val="0006186E"/>
    <w:rsid w:val="00062C29"/>
    <w:rsid w:val="00063F43"/>
    <w:rsid w:val="000714E9"/>
    <w:rsid w:val="00071B3C"/>
    <w:rsid w:val="00072919"/>
    <w:rsid w:val="00073BB7"/>
    <w:rsid w:val="000756A8"/>
    <w:rsid w:val="00075895"/>
    <w:rsid w:val="0008014B"/>
    <w:rsid w:val="00080F1B"/>
    <w:rsid w:val="00081553"/>
    <w:rsid w:val="00081E2A"/>
    <w:rsid w:val="00081FA8"/>
    <w:rsid w:val="00093791"/>
    <w:rsid w:val="000945E6"/>
    <w:rsid w:val="00094D1D"/>
    <w:rsid w:val="000A3679"/>
    <w:rsid w:val="000A60F8"/>
    <w:rsid w:val="000B0D10"/>
    <w:rsid w:val="000B1033"/>
    <w:rsid w:val="000B1ECA"/>
    <w:rsid w:val="000B3E3E"/>
    <w:rsid w:val="000B475F"/>
    <w:rsid w:val="000B4836"/>
    <w:rsid w:val="000B4F3D"/>
    <w:rsid w:val="000B6AD6"/>
    <w:rsid w:val="000B7B97"/>
    <w:rsid w:val="000C0752"/>
    <w:rsid w:val="000C08C0"/>
    <w:rsid w:val="000C18CA"/>
    <w:rsid w:val="000C2A59"/>
    <w:rsid w:val="000C353D"/>
    <w:rsid w:val="000D08B3"/>
    <w:rsid w:val="000D26D3"/>
    <w:rsid w:val="000D3171"/>
    <w:rsid w:val="000D4C58"/>
    <w:rsid w:val="000D5E4E"/>
    <w:rsid w:val="000E00D6"/>
    <w:rsid w:val="000E2515"/>
    <w:rsid w:val="000E34D4"/>
    <w:rsid w:val="000E3BE0"/>
    <w:rsid w:val="000E42CE"/>
    <w:rsid w:val="000E67C2"/>
    <w:rsid w:val="000E6E4F"/>
    <w:rsid w:val="000E7556"/>
    <w:rsid w:val="000E7EFD"/>
    <w:rsid w:val="000E7F35"/>
    <w:rsid w:val="000F2295"/>
    <w:rsid w:val="000F3522"/>
    <w:rsid w:val="000F37F0"/>
    <w:rsid w:val="000F3CE9"/>
    <w:rsid w:val="000F3D7E"/>
    <w:rsid w:val="000F45DB"/>
    <w:rsid w:val="000F5844"/>
    <w:rsid w:val="000F6721"/>
    <w:rsid w:val="00100551"/>
    <w:rsid w:val="00100B5E"/>
    <w:rsid w:val="00101669"/>
    <w:rsid w:val="0010287F"/>
    <w:rsid w:val="00102CDC"/>
    <w:rsid w:val="00103BA0"/>
    <w:rsid w:val="001048B9"/>
    <w:rsid w:val="00105D4C"/>
    <w:rsid w:val="00106269"/>
    <w:rsid w:val="00110A05"/>
    <w:rsid w:val="001158FE"/>
    <w:rsid w:val="00115B3D"/>
    <w:rsid w:val="00116407"/>
    <w:rsid w:val="001169A8"/>
    <w:rsid w:val="00117CCF"/>
    <w:rsid w:val="0012054D"/>
    <w:rsid w:val="00122599"/>
    <w:rsid w:val="001229CA"/>
    <w:rsid w:val="00123228"/>
    <w:rsid w:val="0012555E"/>
    <w:rsid w:val="00130499"/>
    <w:rsid w:val="00133358"/>
    <w:rsid w:val="00134653"/>
    <w:rsid w:val="00137C46"/>
    <w:rsid w:val="001410DE"/>
    <w:rsid w:val="001416DD"/>
    <w:rsid w:val="00141EE9"/>
    <w:rsid w:val="001422E3"/>
    <w:rsid w:val="00142569"/>
    <w:rsid w:val="00142F32"/>
    <w:rsid w:val="00147916"/>
    <w:rsid w:val="00150B63"/>
    <w:rsid w:val="00150DB3"/>
    <w:rsid w:val="0015214B"/>
    <w:rsid w:val="0015360B"/>
    <w:rsid w:val="0015653E"/>
    <w:rsid w:val="00161AD7"/>
    <w:rsid w:val="0016381E"/>
    <w:rsid w:val="00165423"/>
    <w:rsid w:val="001667B5"/>
    <w:rsid w:val="00167621"/>
    <w:rsid w:val="0017114C"/>
    <w:rsid w:val="001769E4"/>
    <w:rsid w:val="00177CD4"/>
    <w:rsid w:val="00181168"/>
    <w:rsid w:val="00182689"/>
    <w:rsid w:val="00185136"/>
    <w:rsid w:val="00190B04"/>
    <w:rsid w:val="001913B0"/>
    <w:rsid w:val="001951F7"/>
    <w:rsid w:val="001A0708"/>
    <w:rsid w:val="001A13AE"/>
    <w:rsid w:val="001A2BEB"/>
    <w:rsid w:val="001A4B1B"/>
    <w:rsid w:val="001A4F7C"/>
    <w:rsid w:val="001A7A5B"/>
    <w:rsid w:val="001B28DE"/>
    <w:rsid w:val="001B3A0B"/>
    <w:rsid w:val="001B63D8"/>
    <w:rsid w:val="001B6CE5"/>
    <w:rsid w:val="001B7CFE"/>
    <w:rsid w:val="001C1840"/>
    <w:rsid w:val="001C53D6"/>
    <w:rsid w:val="001C6C2C"/>
    <w:rsid w:val="001C764B"/>
    <w:rsid w:val="001D1181"/>
    <w:rsid w:val="001D24F4"/>
    <w:rsid w:val="001D2A37"/>
    <w:rsid w:val="001D3EBC"/>
    <w:rsid w:val="001D4D6D"/>
    <w:rsid w:val="001D5322"/>
    <w:rsid w:val="001E04A0"/>
    <w:rsid w:val="001E0731"/>
    <w:rsid w:val="001E0FA4"/>
    <w:rsid w:val="001E192A"/>
    <w:rsid w:val="001E213B"/>
    <w:rsid w:val="001E7E98"/>
    <w:rsid w:val="001F07D9"/>
    <w:rsid w:val="001F44E7"/>
    <w:rsid w:val="001F4882"/>
    <w:rsid w:val="001F4940"/>
    <w:rsid w:val="001F50D8"/>
    <w:rsid w:val="001F5AA6"/>
    <w:rsid w:val="001F637C"/>
    <w:rsid w:val="001F6DD3"/>
    <w:rsid w:val="00204E67"/>
    <w:rsid w:val="00214AEC"/>
    <w:rsid w:val="00215F65"/>
    <w:rsid w:val="002161DE"/>
    <w:rsid w:val="00216427"/>
    <w:rsid w:val="0021645F"/>
    <w:rsid w:val="00216724"/>
    <w:rsid w:val="0021760E"/>
    <w:rsid w:val="00217616"/>
    <w:rsid w:val="00220528"/>
    <w:rsid w:val="00222DE8"/>
    <w:rsid w:val="002233CE"/>
    <w:rsid w:val="00224B1B"/>
    <w:rsid w:val="00224C7E"/>
    <w:rsid w:val="00225009"/>
    <w:rsid w:val="00225371"/>
    <w:rsid w:val="002255A1"/>
    <w:rsid w:val="0022634C"/>
    <w:rsid w:val="00232073"/>
    <w:rsid w:val="002341C9"/>
    <w:rsid w:val="00235B2D"/>
    <w:rsid w:val="0024263E"/>
    <w:rsid w:val="002428F4"/>
    <w:rsid w:val="00243D8C"/>
    <w:rsid w:val="00245FA8"/>
    <w:rsid w:val="00247655"/>
    <w:rsid w:val="0025410D"/>
    <w:rsid w:val="002547CD"/>
    <w:rsid w:val="0025674A"/>
    <w:rsid w:val="00256AB7"/>
    <w:rsid w:val="00257428"/>
    <w:rsid w:val="0026265E"/>
    <w:rsid w:val="00264163"/>
    <w:rsid w:val="00265BC9"/>
    <w:rsid w:val="00266D9C"/>
    <w:rsid w:val="00271BCA"/>
    <w:rsid w:val="00272353"/>
    <w:rsid w:val="002726F7"/>
    <w:rsid w:val="0027526A"/>
    <w:rsid w:val="00275FF1"/>
    <w:rsid w:val="002810BA"/>
    <w:rsid w:val="002827FF"/>
    <w:rsid w:val="00284994"/>
    <w:rsid w:val="00287AA8"/>
    <w:rsid w:val="00287B5F"/>
    <w:rsid w:val="00290D17"/>
    <w:rsid w:val="0029257E"/>
    <w:rsid w:val="00294544"/>
    <w:rsid w:val="002949BC"/>
    <w:rsid w:val="00295B65"/>
    <w:rsid w:val="002977ED"/>
    <w:rsid w:val="002A01D5"/>
    <w:rsid w:val="002A0A8E"/>
    <w:rsid w:val="002A4BC2"/>
    <w:rsid w:val="002A5FB0"/>
    <w:rsid w:val="002B0860"/>
    <w:rsid w:val="002B0E20"/>
    <w:rsid w:val="002B5118"/>
    <w:rsid w:val="002B6410"/>
    <w:rsid w:val="002B762E"/>
    <w:rsid w:val="002B76D2"/>
    <w:rsid w:val="002C0406"/>
    <w:rsid w:val="002C1178"/>
    <w:rsid w:val="002C1932"/>
    <w:rsid w:val="002D214E"/>
    <w:rsid w:val="002D24DA"/>
    <w:rsid w:val="002E02C0"/>
    <w:rsid w:val="002E1A5C"/>
    <w:rsid w:val="002F25F5"/>
    <w:rsid w:val="002F357E"/>
    <w:rsid w:val="002F48A7"/>
    <w:rsid w:val="002F509A"/>
    <w:rsid w:val="002F56E3"/>
    <w:rsid w:val="002F6274"/>
    <w:rsid w:val="00301568"/>
    <w:rsid w:val="003038A5"/>
    <w:rsid w:val="00303BD1"/>
    <w:rsid w:val="003053F8"/>
    <w:rsid w:val="003056B7"/>
    <w:rsid w:val="00305A67"/>
    <w:rsid w:val="00310A98"/>
    <w:rsid w:val="00311713"/>
    <w:rsid w:val="0031547F"/>
    <w:rsid w:val="00317DFA"/>
    <w:rsid w:val="0032026D"/>
    <w:rsid w:val="003214C5"/>
    <w:rsid w:val="00321705"/>
    <w:rsid w:val="003229F6"/>
    <w:rsid w:val="00325B44"/>
    <w:rsid w:val="00325EE2"/>
    <w:rsid w:val="00330A5E"/>
    <w:rsid w:val="0033165A"/>
    <w:rsid w:val="00332C12"/>
    <w:rsid w:val="0033473F"/>
    <w:rsid w:val="00335B51"/>
    <w:rsid w:val="00335BDD"/>
    <w:rsid w:val="00335E49"/>
    <w:rsid w:val="00335E75"/>
    <w:rsid w:val="0034014B"/>
    <w:rsid w:val="003439A7"/>
    <w:rsid w:val="00344E5E"/>
    <w:rsid w:val="00345C41"/>
    <w:rsid w:val="00345C98"/>
    <w:rsid w:val="00347E88"/>
    <w:rsid w:val="00350619"/>
    <w:rsid w:val="0035194B"/>
    <w:rsid w:val="0035263F"/>
    <w:rsid w:val="00357156"/>
    <w:rsid w:val="00357B11"/>
    <w:rsid w:val="00357F9F"/>
    <w:rsid w:val="00361B7A"/>
    <w:rsid w:val="00361DAA"/>
    <w:rsid w:val="0036249B"/>
    <w:rsid w:val="00363679"/>
    <w:rsid w:val="00363718"/>
    <w:rsid w:val="003667C8"/>
    <w:rsid w:val="00366A43"/>
    <w:rsid w:val="0036713A"/>
    <w:rsid w:val="00367957"/>
    <w:rsid w:val="003704FE"/>
    <w:rsid w:val="00374572"/>
    <w:rsid w:val="00375150"/>
    <w:rsid w:val="00375C67"/>
    <w:rsid w:val="00375D96"/>
    <w:rsid w:val="00375FEF"/>
    <w:rsid w:val="003763A8"/>
    <w:rsid w:val="0037644F"/>
    <w:rsid w:val="00376A5E"/>
    <w:rsid w:val="00380DFD"/>
    <w:rsid w:val="003813C5"/>
    <w:rsid w:val="003820EB"/>
    <w:rsid w:val="003870C4"/>
    <w:rsid w:val="00387DCE"/>
    <w:rsid w:val="00387E89"/>
    <w:rsid w:val="00390AB2"/>
    <w:rsid w:val="00391448"/>
    <w:rsid w:val="00391E51"/>
    <w:rsid w:val="00392BAA"/>
    <w:rsid w:val="003959EA"/>
    <w:rsid w:val="00397124"/>
    <w:rsid w:val="00397636"/>
    <w:rsid w:val="003A0D57"/>
    <w:rsid w:val="003A28EC"/>
    <w:rsid w:val="003A30EE"/>
    <w:rsid w:val="003A4CE5"/>
    <w:rsid w:val="003A557C"/>
    <w:rsid w:val="003A60D8"/>
    <w:rsid w:val="003A6CAA"/>
    <w:rsid w:val="003A6E1F"/>
    <w:rsid w:val="003A7D29"/>
    <w:rsid w:val="003B0A12"/>
    <w:rsid w:val="003B2E6B"/>
    <w:rsid w:val="003B356F"/>
    <w:rsid w:val="003B41F8"/>
    <w:rsid w:val="003B7CB5"/>
    <w:rsid w:val="003C1BC9"/>
    <w:rsid w:val="003C2471"/>
    <w:rsid w:val="003C2CF6"/>
    <w:rsid w:val="003C37B6"/>
    <w:rsid w:val="003C41CE"/>
    <w:rsid w:val="003C67F8"/>
    <w:rsid w:val="003C76FB"/>
    <w:rsid w:val="003D3CFA"/>
    <w:rsid w:val="003D4790"/>
    <w:rsid w:val="003D57E2"/>
    <w:rsid w:val="003D5FFA"/>
    <w:rsid w:val="003D767E"/>
    <w:rsid w:val="003D773F"/>
    <w:rsid w:val="003E111B"/>
    <w:rsid w:val="003E2070"/>
    <w:rsid w:val="003E2B77"/>
    <w:rsid w:val="003E4F3B"/>
    <w:rsid w:val="003E7202"/>
    <w:rsid w:val="003F2801"/>
    <w:rsid w:val="003F31D0"/>
    <w:rsid w:val="003F32CE"/>
    <w:rsid w:val="003F3330"/>
    <w:rsid w:val="003F4121"/>
    <w:rsid w:val="003F4A39"/>
    <w:rsid w:val="00403364"/>
    <w:rsid w:val="0041129A"/>
    <w:rsid w:val="004116F0"/>
    <w:rsid w:val="00412653"/>
    <w:rsid w:val="00413DA4"/>
    <w:rsid w:val="00415C26"/>
    <w:rsid w:val="00422F55"/>
    <w:rsid w:val="00425332"/>
    <w:rsid w:val="00425359"/>
    <w:rsid w:val="004267CC"/>
    <w:rsid w:val="00430067"/>
    <w:rsid w:val="00432251"/>
    <w:rsid w:val="004343A0"/>
    <w:rsid w:val="00435403"/>
    <w:rsid w:val="004369FB"/>
    <w:rsid w:val="004400C5"/>
    <w:rsid w:val="004400FC"/>
    <w:rsid w:val="00442269"/>
    <w:rsid w:val="004439C2"/>
    <w:rsid w:val="00444D3C"/>
    <w:rsid w:val="00444D9E"/>
    <w:rsid w:val="00445D79"/>
    <w:rsid w:val="00445E2C"/>
    <w:rsid w:val="004473FF"/>
    <w:rsid w:val="00447E60"/>
    <w:rsid w:val="00447F3A"/>
    <w:rsid w:val="0045044C"/>
    <w:rsid w:val="00454376"/>
    <w:rsid w:val="0045524C"/>
    <w:rsid w:val="00455922"/>
    <w:rsid w:val="00456252"/>
    <w:rsid w:val="00456AF7"/>
    <w:rsid w:val="0046038D"/>
    <w:rsid w:val="004607DA"/>
    <w:rsid w:val="00461B2D"/>
    <w:rsid w:val="004639F5"/>
    <w:rsid w:val="00463BC2"/>
    <w:rsid w:val="00465AAF"/>
    <w:rsid w:val="004700CC"/>
    <w:rsid w:val="00471EFA"/>
    <w:rsid w:val="00473749"/>
    <w:rsid w:val="00474D48"/>
    <w:rsid w:val="0048018A"/>
    <w:rsid w:val="004802B6"/>
    <w:rsid w:val="004817A4"/>
    <w:rsid w:val="00482A1A"/>
    <w:rsid w:val="00482B56"/>
    <w:rsid w:val="00483AE4"/>
    <w:rsid w:val="0048415B"/>
    <w:rsid w:val="00485D5F"/>
    <w:rsid w:val="0049550F"/>
    <w:rsid w:val="0049635A"/>
    <w:rsid w:val="00496D36"/>
    <w:rsid w:val="00497155"/>
    <w:rsid w:val="004A0647"/>
    <w:rsid w:val="004A0E6D"/>
    <w:rsid w:val="004A0E8F"/>
    <w:rsid w:val="004A2DFA"/>
    <w:rsid w:val="004A4052"/>
    <w:rsid w:val="004A7260"/>
    <w:rsid w:val="004B0099"/>
    <w:rsid w:val="004B2927"/>
    <w:rsid w:val="004B66B6"/>
    <w:rsid w:val="004B7015"/>
    <w:rsid w:val="004B7A45"/>
    <w:rsid w:val="004C157C"/>
    <w:rsid w:val="004C3FD1"/>
    <w:rsid w:val="004C409B"/>
    <w:rsid w:val="004C429C"/>
    <w:rsid w:val="004C4738"/>
    <w:rsid w:val="004C68BD"/>
    <w:rsid w:val="004D408C"/>
    <w:rsid w:val="004D7D52"/>
    <w:rsid w:val="004E0354"/>
    <w:rsid w:val="004E4695"/>
    <w:rsid w:val="004E4C97"/>
    <w:rsid w:val="004E5182"/>
    <w:rsid w:val="004E63FD"/>
    <w:rsid w:val="004E7C52"/>
    <w:rsid w:val="004F0D73"/>
    <w:rsid w:val="004F7E5E"/>
    <w:rsid w:val="005022B5"/>
    <w:rsid w:val="00502522"/>
    <w:rsid w:val="00502BEA"/>
    <w:rsid w:val="00503401"/>
    <w:rsid w:val="00504BC3"/>
    <w:rsid w:val="00504DE7"/>
    <w:rsid w:val="005059DF"/>
    <w:rsid w:val="00507277"/>
    <w:rsid w:val="00507E8B"/>
    <w:rsid w:val="00507FF9"/>
    <w:rsid w:val="00510E7F"/>
    <w:rsid w:val="00512666"/>
    <w:rsid w:val="00512E3C"/>
    <w:rsid w:val="0051548F"/>
    <w:rsid w:val="00516490"/>
    <w:rsid w:val="005166CA"/>
    <w:rsid w:val="005179BF"/>
    <w:rsid w:val="005205CC"/>
    <w:rsid w:val="00521EFC"/>
    <w:rsid w:val="00523549"/>
    <w:rsid w:val="00525CAC"/>
    <w:rsid w:val="00526983"/>
    <w:rsid w:val="00526ED0"/>
    <w:rsid w:val="005303E2"/>
    <w:rsid w:val="00531231"/>
    <w:rsid w:val="005326F9"/>
    <w:rsid w:val="00535BD4"/>
    <w:rsid w:val="00537AD2"/>
    <w:rsid w:val="00537D90"/>
    <w:rsid w:val="005412DE"/>
    <w:rsid w:val="0054333A"/>
    <w:rsid w:val="00543CDC"/>
    <w:rsid w:val="00545094"/>
    <w:rsid w:val="00545C07"/>
    <w:rsid w:val="005460CB"/>
    <w:rsid w:val="005468FA"/>
    <w:rsid w:val="0055136E"/>
    <w:rsid w:val="00554C6C"/>
    <w:rsid w:val="005669DA"/>
    <w:rsid w:val="00566FFB"/>
    <w:rsid w:val="0057270D"/>
    <w:rsid w:val="00572BC2"/>
    <w:rsid w:val="005738C8"/>
    <w:rsid w:val="00574162"/>
    <w:rsid w:val="00574475"/>
    <w:rsid w:val="005764A8"/>
    <w:rsid w:val="00576A8E"/>
    <w:rsid w:val="00583763"/>
    <w:rsid w:val="00583F1A"/>
    <w:rsid w:val="00584E6D"/>
    <w:rsid w:val="005862AF"/>
    <w:rsid w:val="00586D88"/>
    <w:rsid w:val="005902BF"/>
    <w:rsid w:val="005934F7"/>
    <w:rsid w:val="00593977"/>
    <w:rsid w:val="00593DB5"/>
    <w:rsid w:val="00594B96"/>
    <w:rsid w:val="005951F9"/>
    <w:rsid w:val="005A02A8"/>
    <w:rsid w:val="005A2039"/>
    <w:rsid w:val="005A32E3"/>
    <w:rsid w:val="005A4040"/>
    <w:rsid w:val="005A5975"/>
    <w:rsid w:val="005A5F3A"/>
    <w:rsid w:val="005A6BD8"/>
    <w:rsid w:val="005B0A56"/>
    <w:rsid w:val="005B0FAC"/>
    <w:rsid w:val="005B22EF"/>
    <w:rsid w:val="005B3B02"/>
    <w:rsid w:val="005B71DB"/>
    <w:rsid w:val="005C059F"/>
    <w:rsid w:val="005C3AC7"/>
    <w:rsid w:val="005C7269"/>
    <w:rsid w:val="005C76E6"/>
    <w:rsid w:val="005C7847"/>
    <w:rsid w:val="005D31DB"/>
    <w:rsid w:val="005D380A"/>
    <w:rsid w:val="005D3899"/>
    <w:rsid w:val="005D3AA0"/>
    <w:rsid w:val="005D463C"/>
    <w:rsid w:val="005D62C4"/>
    <w:rsid w:val="005D76FE"/>
    <w:rsid w:val="005E0089"/>
    <w:rsid w:val="005E02DA"/>
    <w:rsid w:val="005E579A"/>
    <w:rsid w:val="005E68D5"/>
    <w:rsid w:val="005E7ECF"/>
    <w:rsid w:val="005E7F01"/>
    <w:rsid w:val="005F0EFF"/>
    <w:rsid w:val="005F146B"/>
    <w:rsid w:val="005F18DD"/>
    <w:rsid w:val="005F1F03"/>
    <w:rsid w:val="005F5709"/>
    <w:rsid w:val="005F5C5C"/>
    <w:rsid w:val="005F64EF"/>
    <w:rsid w:val="005F6849"/>
    <w:rsid w:val="005F70CA"/>
    <w:rsid w:val="005F79B3"/>
    <w:rsid w:val="0060031B"/>
    <w:rsid w:val="00600352"/>
    <w:rsid w:val="00601C66"/>
    <w:rsid w:val="00604336"/>
    <w:rsid w:val="0060460F"/>
    <w:rsid w:val="00606D25"/>
    <w:rsid w:val="00607478"/>
    <w:rsid w:val="0060750C"/>
    <w:rsid w:val="00613039"/>
    <w:rsid w:val="00613270"/>
    <w:rsid w:val="0061440F"/>
    <w:rsid w:val="006202AA"/>
    <w:rsid w:val="00622466"/>
    <w:rsid w:val="00624B05"/>
    <w:rsid w:val="00624CBF"/>
    <w:rsid w:val="00630B72"/>
    <w:rsid w:val="00631354"/>
    <w:rsid w:val="00632C30"/>
    <w:rsid w:val="00634218"/>
    <w:rsid w:val="00636143"/>
    <w:rsid w:val="006364B0"/>
    <w:rsid w:val="00637DB8"/>
    <w:rsid w:val="006409DB"/>
    <w:rsid w:val="00641116"/>
    <w:rsid w:val="00641CDC"/>
    <w:rsid w:val="00643CAE"/>
    <w:rsid w:val="00644665"/>
    <w:rsid w:val="0064636D"/>
    <w:rsid w:val="00646730"/>
    <w:rsid w:val="0065023D"/>
    <w:rsid w:val="006506CA"/>
    <w:rsid w:val="00650AE3"/>
    <w:rsid w:val="00652CB0"/>
    <w:rsid w:val="00652D12"/>
    <w:rsid w:val="00652DF7"/>
    <w:rsid w:val="00654A54"/>
    <w:rsid w:val="0065625F"/>
    <w:rsid w:val="00656A58"/>
    <w:rsid w:val="00657E6F"/>
    <w:rsid w:val="00661F06"/>
    <w:rsid w:val="00664D1A"/>
    <w:rsid w:val="00670224"/>
    <w:rsid w:val="0067151A"/>
    <w:rsid w:val="006767AA"/>
    <w:rsid w:val="00681EDA"/>
    <w:rsid w:val="00683B39"/>
    <w:rsid w:val="00683FD8"/>
    <w:rsid w:val="006844E4"/>
    <w:rsid w:val="00684592"/>
    <w:rsid w:val="00685024"/>
    <w:rsid w:val="00685F19"/>
    <w:rsid w:val="006913BF"/>
    <w:rsid w:val="00692B0B"/>
    <w:rsid w:val="00693487"/>
    <w:rsid w:val="0069353D"/>
    <w:rsid w:val="00693FAD"/>
    <w:rsid w:val="006944E0"/>
    <w:rsid w:val="00694736"/>
    <w:rsid w:val="006A0169"/>
    <w:rsid w:val="006A056D"/>
    <w:rsid w:val="006A0980"/>
    <w:rsid w:val="006A09B2"/>
    <w:rsid w:val="006A27C0"/>
    <w:rsid w:val="006A280B"/>
    <w:rsid w:val="006A2EC7"/>
    <w:rsid w:val="006A3AEE"/>
    <w:rsid w:val="006A5774"/>
    <w:rsid w:val="006A6426"/>
    <w:rsid w:val="006A70CF"/>
    <w:rsid w:val="006A7139"/>
    <w:rsid w:val="006A7DAF"/>
    <w:rsid w:val="006B2A3A"/>
    <w:rsid w:val="006B3743"/>
    <w:rsid w:val="006B4F95"/>
    <w:rsid w:val="006B7D35"/>
    <w:rsid w:val="006C07A0"/>
    <w:rsid w:val="006C12BC"/>
    <w:rsid w:val="006C14DC"/>
    <w:rsid w:val="006C17F1"/>
    <w:rsid w:val="006C1E30"/>
    <w:rsid w:val="006C242F"/>
    <w:rsid w:val="006C2830"/>
    <w:rsid w:val="006C4000"/>
    <w:rsid w:val="006C5A60"/>
    <w:rsid w:val="006D04DC"/>
    <w:rsid w:val="006D18AF"/>
    <w:rsid w:val="006D2288"/>
    <w:rsid w:val="006D2A04"/>
    <w:rsid w:val="006D405A"/>
    <w:rsid w:val="006D7832"/>
    <w:rsid w:val="006E1191"/>
    <w:rsid w:val="006E2FF8"/>
    <w:rsid w:val="006E3AB9"/>
    <w:rsid w:val="006E3F8E"/>
    <w:rsid w:val="006E40F3"/>
    <w:rsid w:val="006E465A"/>
    <w:rsid w:val="006E797A"/>
    <w:rsid w:val="006F0A56"/>
    <w:rsid w:val="006F1DCC"/>
    <w:rsid w:val="006F3327"/>
    <w:rsid w:val="006F3D92"/>
    <w:rsid w:val="0070100A"/>
    <w:rsid w:val="0070214C"/>
    <w:rsid w:val="007027D9"/>
    <w:rsid w:val="00702C65"/>
    <w:rsid w:val="007038B3"/>
    <w:rsid w:val="007050C8"/>
    <w:rsid w:val="00706A27"/>
    <w:rsid w:val="007112D8"/>
    <w:rsid w:val="00711FFB"/>
    <w:rsid w:val="007155A1"/>
    <w:rsid w:val="007159FE"/>
    <w:rsid w:val="00717B99"/>
    <w:rsid w:val="007214C9"/>
    <w:rsid w:val="00721B8B"/>
    <w:rsid w:val="0072201D"/>
    <w:rsid w:val="00722C29"/>
    <w:rsid w:val="00724B32"/>
    <w:rsid w:val="00725B69"/>
    <w:rsid w:val="00726059"/>
    <w:rsid w:val="00726E01"/>
    <w:rsid w:val="00730764"/>
    <w:rsid w:val="007315EE"/>
    <w:rsid w:val="007328B5"/>
    <w:rsid w:val="007351BF"/>
    <w:rsid w:val="00735C7F"/>
    <w:rsid w:val="007364FF"/>
    <w:rsid w:val="00740C47"/>
    <w:rsid w:val="00741219"/>
    <w:rsid w:val="00741E03"/>
    <w:rsid w:val="007421A7"/>
    <w:rsid w:val="00742C80"/>
    <w:rsid w:val="0074544C"/>
    <w:rsid w:val="00746C1A"/>
    <w:rsid w:val="0074745C"/>
    <w:rsid w:val="0074793E"/>
    <w:rsid w:val="00750797"/>
    <w:rsid w:val="00750915"/>
    <w:rsid w:val="0075244A"/>
    <w:rsid w:val="00755135"/>
    <w:rsid w:val="00755247"/>
    <w:rsid w:val="0075689A"/>
    <w:rsid w:val="00757871"/>
    <w:rsid w:val="0076048C"/>
    <w:rsid w:val="00761001"/>
    <w:rsid w:val="00761417"/>
    <w:rsid w:val="00761715"/>
    <w:rsid w:val="00763C2D"/>
    <w:rsid w:val="00764E0F"/>
    <w:rsid w:val="0076576F"/>
    <w:rsid w:val="007667C1"/>
    <w:rsid w:val="007667EF"/>
    <w:rsid w:val="0076772D"/>
    <w:rsid w:val="0077077F"/>
    <w:rsid w:val="00773A85"/>
    <w:rsid w:val="00775BDF"/>
    <w:rsid w:val="00780485"/>
    <w:rsid w:val="007804D2"/>
    <w:rsid w:val="00780EB4"/>
    <w:rsid w:val="007824B3"/>
    <w:rsid w:val="00784F2B"/>
    <w:rsid w:val="00786253"/>
    <w:rsid w:val="00786F9F"/>
    <w:rsid w:val="0078733F"/>
    <w:rsid w:val="00792D41"/>
    <w:rsid w:val="007931ED"/>
    <w:rsid w:val="007932F9"/>
    <w:rsid w:val="00795954"/>
    <w:rsid w:val="00795CC5"/>
    <w:rsid w:val="00795D83"/>
    <w:rsid w:val="007968F6"/>
    <w:rsid w:val="007977AD"/>
    <w:rsid w:val="007A27B0"/>
    <w:rsid w:val="007A37AF"/>
    <w:rsid w:val="007A49DB"/>
    <w:rsid w:val="007A5DDC"/>
    <w:rsid w:val="007A5E8B"/>
    <w:rsid w:val="007A678E"/>
    <w:rsid w:val="007A6FB9"/>
    <w:rsid w:val="007B032A"/>
    <w:rsid w:val="007B0CEF"/>
    <w:rsid w:val="007B0D21"/>
    <w:rsid w:val="007B1F82"/>
    <w:rsid w:val="007B21D1"/>
    <w:rsid w:val="007B3C8C"/>
    <w:rsid w:val="007B4A13"/>
    <w:rsid w:val="007B53CB"/>
    <w:rsid w:val="007B74FE"/>
    <w:rsid w:val="007B7F40"/>
    <w:rsid w:val="007C07F1"/>
    <w:rsid w:val="007C254F"/>
    <w:rsid w:val="007C256B"/>
    <w:rsid w:val="007C5078"/>
    <w:rsid w:val="007C612C"/>
    <w:rsid w:val="007C6687"/>
    <w:rsid w:val="007D1060"/>
    <w:rsid w:val="007D21BA"/>
    <w:rsid w:val="007D7930"/>
    <w:rsid w:val="007E03D7"/>
    <w:rsid w:val="007E2890"/>
    <w:rsid w:val="007E384A"/>
    <w:rsid w:val="007E4BAC"/>
    <w:rsid w:val="007E4E8B"/>
    <w:rsid w:val="007E6280"/>
    <w:rsid w:val="007F0E16"/>
    <w:rsid w:val="007F2079"/>
    <w:rsid w:val="007F33F0"/>
    <w:rsid w:val="007F3C6E"/>
    <w:rsid w:val="007F7B9B"/>
    <w:rsid w:val="00802103"/>
    <w:rsid w:val="00804BC3"/>
    <w:rsid w:val="0080523F"/>
    <w:rsid w:val="008066EE"/>
    <w:rsid w:val="0080718B"/>
    <w:rsid w:val="00812119"/>
    <w:rsid w:val="00812768"/>
    <w:rsid w:val="008128C7"/>
    <w:rsid w:val="00812A1C"/>
    <w:rsid w:val="00814781"/>
    <w:rsid w:val="00820AC8"/>
    <w:rsid w:val="00821A26"/>
    <w:rsid w:val="0082289E"/>
    <w:rsid w:val="00822DA0"/>
    <w:rsid w:val="00825151"/>
    <w:rsid w:val="008258A7"/>
    <w:rsid w:val="008316BF"/>
    <w:rsid w:val="00833658"/>
    <w:rsid w:val="008349EF"/>
    <w:rsid w:val="00834E92"/>
    <w:rsid w:val="0083557E"/>
    <w:rsid w:val="00837827"/>
    <w:rsid w:val="00842AA3"/>
    <w:rsid w:val="00843399"/>
    <w:rsid w:val="008458A7"/>
    <w:rsid w:val="00846019"/>
    <w:rsid w:val="00846327"/>
    <w:rsid w:val="0084647E"/>
    <w:rsid w:val="00846EF6"/>
    <w:rsid w:val="008479F5"/>
    <w:rsid w:val="00850B5F"/>
    <w:rsid w:val="00851CCA"/>
    <w:rsid w:val="00854F54"/>
    <w:rsid w:val="008578FA"/>
    <w:rsid w:val="00861745"/>
    <w:rsid w:val="008624EE"/>
    <w:rsid w:val="008627A6"/>
    <w:rsid w:val="008642BC"/>
    <w:rsid w:val="00864F20"/>
    <w:rsid w:val="0086522A"/>
    <w:rsid w:val="00866183"/>
    <w:rsid w:val="00870D6C"/>
    <w:rsid w:val="008716F5"/>
    <w:rsid w:val="00871F9C"/>
    <w:rsid w:val="00874787"/>
    <w:rsid w:val="00875E35"/>
    <w:rsid w:val="0087614C"/>
    <w:rsid w:val="00876E1B"/>
    <w:rsid w:val="00876E22"/>
    <w:rsid w:val="008811A3"/>
    <w:rsid w:val="00885D51"/>
    <w:rsid w:val="0088734C"/>
    <w:rsid w:val="00890135"/>
    <w:rsid w:val="00891608"/>
    <w:rsid w:val="0089305E"/>
    <w:rsid w:val="0089324A"/>
    <w:rsid w:val="00893B5E"/>
    <w:rsid w:val="00893DAE"/>
    <w:rsid w:val="00894ACF"/>
    <w:rsid w:val="00896D2E"/>
    <w:rsid w:val="00896F32"/>
    <w:rsid w:val="008A2F03"/>
    <w:rsid w:val="008A37BC"/>
    <w:rsid w:val="008A432F"/>
    <w:rsid w:val="008A44A4"/>
    <w:rsid w:val="008A5254"/>
    <w:rsid w:val="008A5C11"/>
    <w:rsid w:val="008A7889"/>
    <w:rsid w:val="008B0B78"/>
    <w:rsid w:val="008B1E71"/>
    <w:rsid w:val="008B22D2"/>
    <w:rsid w:val="008B26A5"/>
    <w:rsid w:val="008B29A9"/>
    <w:rsid w:val="008B355C"/>
    <w:rsid w:val="008B3E12"/>
    <w:rsid w:val="008B4820"/>
    <w:rsid w:val="008B6CB4"/>
    <w:rsid w:val="008C162A"/>
    <w:rsid w:val="008C2F59"/>
    <w:rsid w:val="008C5786"/>
    <w:rsid w:val="008C62E4"/>
    <w:rsid w:val="008C651C"/>
    <w:rsid w:val="008C671A"/>
    <w:rsid w:val="008C69A1"/>
    <w:rsid w:val="008C6B3B"/>
    <w:rsid w:val="008D211F"/>
    <w:rsid w:val="008D365E"/>
    <w:rsid w:val="008D3D24"/>
    <w:rsid w:val="008D4748"/>
    <w:rsid w:val="008D7C2E"/>
    <w:rsid w:val="008D7F37"/>
    <w:rsid w:val="008E037B"/>
    <w:rsid w:val="008E359A"/>
    <w:rsid w:val="008E3D66"/>
    <w:rsid w:val="008E4F96"/>
    <w:rsid w:val="008E6347"/>
    <w:rsid w:val="008E685D"/>
    <w:rsid w:val="008E7035"/>
    <w:rsid w:val="008E7326"/>
    <w:rsid w:val="008E7DAF"/>
    <w:rsid w:val="008F4370"/>
    <w:rsid w:val="008F776B"/>
    <w:rsid w:val="008F7DF6"/>
    <w:rsid w:val="009000B4"/>
    <w:rsid w:val="00904475"/>
    <w:rsid w:val="0090448F"/>
    <w:rsid w:val="00907298"/>
    <w:rsid w:val="00910677"/>
    <w:rsid w:val="00910F02"/>
    <w:rsid w:val="009128D0"/>
    <w:rsid w:val="00913D59"/>
    <w:rsid w:val="00914B02"/>
    <w:rsid w:val="009157C5"/>
    <w:rsid w:val="00916A66"/>
    <w:rsid w:val="00916EF5"/>
    <w:rsid w:val="00921A20"/>
    <w:rsid w:val="009224AA"/>
    <w:rsid w:val="009227F2"/>
    <w:rsid w:val="00922BFD"/>
    <w:rsid w:val="00923426"/>
    <w:rsid w:val="009244BD"/>
    <w:rsid w:val="009256D5"/>
    <w:rsid w:val="00927A2D"/>
    <w:rsid w:val="00932CDA"/>
    <w:rsid w:val="00932F04"/>
    <w:rsid w:val="00934769"/>
    <w:rsid w:val="00935287"/>
    <w:rsid w:val="0093573B"/>
    <w:rsid w:val="00935FBB"/>
    <w:rsid w:val="00936342"/>
    <w:rsid w:val="00936AB9"/>
    <w:rsid w:val="00936B64"/>
    <w:rsid w:val="0093708E"/>
    <w:rsid w:val="0093771C"/>
    <w:rsid w:val="00937779"/>
    <w:rsid w:val="00937D32"/>
    <w:rsid w:val="0094042D"/>
    <w:rsid w:val="00940DA1"/>
    <w:rsid w:val="0094246A"/>
    <w:rsid w:val="00944463"/>
    <w:rsid w:val="009456A9"/>
    <w:rsid w:val="0094619C"/>
    <w:rsid w:val="00947732"/>
    <w:rsid w:val="009514BD"/>
    <w:rsid w:val="009520D4"/>
    <w:rsid w:val="00952387"/>
    <w:rsid w:val="009534F5"/>
    <w:rsid w:val="00955FCB"/>
    <w:rsid w:val="009569AD"/>
    <w:rsid w:val="009624F7"/>
    <w:rsid w:val="00963203"/>
    <w:rsid w:val="009638EB"/>
    <w:rsid w:val="00963EF5"/>
    <w:rsid w:val="00964230"/>
    <w:rsid w:val="00967916"/>
    <w:rsid w:val="00971BF7"/>
    <w:rsid w:val="009729F2"/>
    <w:rsid w:val="00975D56"/>
    <w:rsid w:val="00976D59"/>
    <w:rsid w:val="00977F51"/>
    <w:rsid w:val="009809FA"/>
    <w:rsid w:val="00980E57"/>
    <w:rsid w:val="0098249E"/>
    <w:rsid w:val="00985CEE"/>
    <w:rsid w:val="00990913"/>
    <w:rsid w:val="009911FC"/>
    <w:rsid w:val="009917A6"/>
    <w:rsid w:val="009922E0"/>
    <w:rsid w:val="00993B6E"/>
    <w:rsid w:val="00993EDA"/>
    <w:rsid w:val="00994126"/>
    <w:rsid w:val="00995D90"/>
    <w:rsid w:val="00996BDB"/>
    <w:rsid w:val="009A11A6"/>
    <w:rsid w:val="009A2558"/>
    <w:rsid w:val="009A3EFA"/>
    <w:rsid w:val="009A48B9"/>
    <w:rsid w:val="009A51FE"/>
    <w:rsid w:val="009A6B64"/>
    <w:rsid w:val="009A7B9D"/>
    <w:rsid w:val="009B0944"/>
    <w:rsid w:val="009B0ADB"/>
    <w:rsid w:val="009B1288"/>
    <w:rsid w:val="009B5583"/>
    <w:rsid w:val="009B6965"/>
    <w:rsid w:val="009B76DA"/>
    <w:rsid w:val="009C0046"/>
    <w:rsid w:val="009C1097"/>
    <w:rsid w:val="009C1E83"/>
    <w:rsid w:val="009C2326"/>
    <w:rsid w:val="009C23E4"/>
    <w:rsid w:val="009C278B"/>
    <w:rsid w:val="009C2B4C"/>
    <w:rsid w:val="009C5C32"/>
    <w:rsid w:val="009C69C6"/>
    <w:rsid w:val="009C7640"/>
    <w:rsid w:val="009D02E5"/>
    <w:rsid w:val="009D3135"/>
    <w:rsid w:val="009D5D3E"/>
    <w:rsid w:val="009E11EE"/>
    <w:rsid w:val="009E135C"/>
    <w:rsid w:val="009E3519"/>
    <w:rsid w:val="009E36B9"/>
    <w:rsid w:val="009E5C74"/>
    <w:rsid w:val="009E61FD"/>
    <w:rsid w:val="009E7673"/>
    <w:rsid w:val="009F14E4"/>
    <w:rsid w:val="009F172A"/>
    <w:rsid w:val="009F3394"/>
    <w:rsid w:val="009F63D9"/>
    <w:rsid w:val="009F6D7C"/>
    <w:rsid w:val="009F7352"/>
    <w:rsid w:val="00A00649"/>
    <w:rsid w:val="00A01CA7"/>
    <w:rsid w:val="00A01DD5"/>
    <w:rsid w:val="00A02992"/>
    <w:rsid w:val="00A04A39"/>
    <w:rsid w:val="00A05A77"/>
    <w:rsid w:val="00A07932"/>
    <w:rsid w:val="00A109DE"/>
    <w:rsid w:val="00A12665"/>
    <w:rsid w:val="00A14177"/>
    <w:rsid w:val="00A15974"/>
    <w:rsid w:val="00A15E61"/>
    <w:rsid w:val="00A16729"/>
    <w:rsid w:val="00A17E41"/>
    <w:rsid w:val="00A2067A"/>
    <w:rsid w:val="00A20C52"/>
    <w:rsid w:val="00A20C9F"/>
    <w:rsid w:val="00A225D3"/>
    <w:rsid w:val="00A22F9A"/>
    <w:rsid w:val="00A24664"/>
    <w:rsid w:val="00A31637"/>
    <w:rsid w:val="00A32E94"/>
    <w:rsid w:val="00A32FBE"/>
    <w:rsid w:val="00A3422A"/>
    <w:rsid w:val="00A343E0"/>
    <w:rsid w:val="00A351BE"/>
    <w:rsid w:val="00A35ED2"/>
    <w:rsid w:val="00A36467"/>
    <w:rsid w:val="00A37566"/>
    <w:rsid w:val="00A40068"/>
    <w:rsid w:val="00A40145"/>
    <w:rsid w:val="00A40CD2"/>
    <w:rsid w:val="00A42409"/>
    <w:rsid w:val="00A42CB2"/>
    <w:rsid w:val="00A43DDD"/>
    <w:rsid w:val="00A45A83"/>
    <w:rsid w:val="00A46F52"/>
    <w:rsid w:val="00A4748A"/>
    <w:rsid w:val="00A476E7"/>
    <w:rsid w:val="00A4770A"/>
    <w:rsid w:val="00A478AC"/>
    <w:rsid w:val="00A5068D"/>
    <w:rsid w:val="00A51241"/>
    <w:rsid w:val="00A53B4D"/>
    <w:rsid w:val="00A559AD"/>
    <w:rsid w:val="00A5601F"/>
    <w:rsid w:val="00A5658C"/>
    <w:rsid w:val="00A60892"/>
    <w:rsid w:val="00A61FAE"/>
    <w:rsid w:val="00A6235E"/>
    <w:rsid w:val="00A62B30"/>
    <w:rsid w:val="00A62C2B"/>
    <w:rsid w:val="00A6375F"/>
    <w:rsid w:val="00A65B41"/>
    <w:rsid w:val="00A705EC"/>
    <w:rsid w:val="00A72735"/>
    <w:rsid w:val="00A72D5C"/>
    <w:rsid w:val="00A74439"/>
    <w:rsid w:val="00A80EF3"/>
    <w:rsid w:val="00A81C45"/>
    <w:rsid w:val="00A81D7D"/>
    <w:rsid w:val="00A821A9"/>
    <w:rsid w:val="00A839AA"/>
    <w:rsid w:val="00A83A72"/>
    <w:rsid w:val="00A83A73"/>
    <w:rsid w:val="00A84E18"/>
    <w:rsid w:val="00A8628E"/>
    <w:rsid w:val="00A865F3"/>
    <w:rsid w:val="00A876C6"/>
    <w:rsid w:val="00A907D0"/>
    <w:rsid w:val="00A90AA9"/>
    <w:rsid w:val="00A91745"/>
    <w:rsid w:val="00A917F4"/>
    <w:rsid w:val="00A9390F"/>
    <w:rsid w:val="00A94549"/>
    <w:rsid w:val="00A96007"/>
    <w:rsid w:val="00A96EBE"/>
    <w:rsid w:val="00A97070"/>
    <w:rsid w:val="00A97D91"/>
    <w:rsid w:val="00AA22D3"/>
    <w:rsid w:val="00AA3C18"/>
    <w:rsid w:val="00AA57D4"/>
    <w:rsid w:val="00AA656D"/>
    <w:rsid w:val="00AA7322"/>
    <w:rsid w:val="00AA7B7D"/>
    <w:rsid w:val="00AB0F2A"/>
    <w:rsid w:val="00AB2FAE"/>
    <w:rsid w:val="00AB51E3"/>
    <w:rsid w:val="00AB5749"/>
    <w:rsid w:val="00AB715E"/>
    <w:rsid w:val="00AC06D6"/>
    <w:rsid w:val="00AC0B8C"/>
    <w:rsid w:val="00AC0D2A"/>
    <w:rsid w:val="00AC119E"/>
    <w:rsid w:val="00AC1F58"/>
    <w:rsid w:val="00AC27D6"/>
    <w:rsid w:val="00AC304D"/>
    <w:rsid w:val="00AC437B"/>
    <w:rsid w:val="00AC461A"/>
    <w:rsid w:val="00AC624D"/>
    <w:rsid w:val="00AC7271"/>
    <w:rsid w:val="00AC7363"/>
    <w:rsid w:val="00AD135E"/>
    <w:rsid w:val="00AD33F2"/>
    <w:rsid w:val="00AD389D"/>
    <w:rsid w:val="00AD3B08"/>
    <w:rsid w:val="00AD4F59"/>
    <w:rsid w:val="00AD6601"/>
    <w:rsid w:val="00AD722E"/>
    <w:rsid w:val="00AE0614"/>
    <w:rsid w:val="00AE0EFC"/>
    <w:rsid w:val="00AE23A7"/>
    <w:rsid w:val="00AE3511"/>
    <w:rsid w:val="00AE5031"/>
    <w:rsid w:val="00AE704F"/>
    <w:rsid w:val="00AE7E5B"/>
    <w:rsid w:val="00AF29EC"/>
    <w:rsid w:val="00AF4723"/>
    <w:rsid w:val="00AF5C84"/>
    <w:rsid w:val="00AF72A6"/>
    <w:rsid w:val="00B01025"/>
    <w:rsid w:val="00B033AE"/>
    <w:rsid w:val="00B03FE2"/>
    <w:rsid w:val="00B06F90"/>
    <w:rsid w:val="00B074D6"/>
    <w:rsid w:val="00B144E3"/>
    <w:rsid w:val="00B15C4B"/>
    <w:rsid w:val="00B17EB2"/>
    <w:rsid w:val="00B21CFC"/>
    <w:rsid w:val="00B2329A"/>
    <w:rsid w:val="00B23D04"/>
    <w:rsid w:val="00B24E78"/>
    <w:rsid w:val="00B26D85"/>
    <w:rsid w:val="00B27676"/>
    <w:rsid w:val="00B330FD"/>
    <w:rsid w:val="00B35B2E"/>
    <w:rsid w:val="00B40A04"/>
    <w:rsid w:val="00B40D2F"/>
    <w:rsid w:val="00B451A6"/>
    <w:rsid w:val="00B50B91"/>
    <w:rsid w:val="00B50FC6"/>
    <w:rsid w:val="00B51C48"/>
    <w:rsid w:val="00B531A1"/>
    <w:rsid w:val="00B53228"/>
    <w:rsid w:val="00B618B1"/>
    <w:rsid w:val="00B66288"/>
    <w:rsid w:val="00B662FF"/>
    <w:rsid w:val="00B664C7"/>
    <w:rsid w:val="00B66674"/>
    <w:rsid w:val="00B67546"/>
    <w:rsid w:val="00B677B8"/>
    <w:rsid w:val="00B70CE8"/>
    <w:rsid w:val="00B711E9"/>
    <w:rsid w:val="00B71C8D"/>
    <w:rsid w:val="00B7339D"/>
    <w:rsid w:val="00B8086D"/>
    <w:rsid w:val="00B85130"/>
    <w:rsid w:val="00B85DD8"/>
    <w:rsid w:val="00B85F09"/>
    <w:rsid w:val="00B86A0C"/>
    <w:rsid w:val="00B8716C"/>
    <w:rsid w:val="00B87B2D"/>
    <w:rsid w:val="00B942CE"/>
    <w:rsid w:val="00B953EB"/>
    <w:rsid w:val="00B9561D"/>
    <w:rsid w:val="00B96E01"/>
    <w:rsid w:val="00B97989"/>
    <w:rsid w:val="00BA0B9E"/>
    <w:rsid w:val="00BA2A30"/>
    <w:rsid w:val="00BA399E"/>
    <w:rsid w:val="00BA4478"/>
    <w:rsid w:val="00BA47F0"/>
    <w:rsid w:val="00BA60D3"/>
    <w:rsid w:val="00BA648E"/>
    <w:rsid w:val="00BB1BC1"/>
    <w:rsid w:val="00BB408B"/>
    <w:rsid w:val="00BB51C1"/>
    <w:rsid w:val="00BB7A88"/>
    <w:rsid w:val="00BC02E3"/>
    <w:rsid w:val="00BC110E"/>
    <w:rsid w:val="00BC1551"/>
    <w:rsid w:val="00BC4314"/>
    <w:rsid w:val="00BC4570"/>
    <w:rsid w:val="00BC6C85"/>
    <w:rsid w:val="00BC6E25"/>
    <w:rsid w:val="00BC7618"/>
    <w:rsid w:val="00BD01B6"/>
    <w:rsid w:val="00BD05D5"/>
    <w:rsid w:val="00BD3BDA"/>
    <w:rsid w:val="00BD62CA"/>
    <w:rsid w:val="00BD6C78"/>
    <w:rsid w:val="00BE16CE"/>
    <w:rsid w:val="00BE31B9"/>
    <w:rsid w:val="00BE3219"/>
    <w:rsid w:val="00BE3C1D"/>
    <w:rsid w:val="00BE4960"/>
    <w:rsid w:val="00BE4FDF"/>
    <w:rsid w:val="00BE6874"/>
    <w:rsid w:val="00BE6D87"/>
    <w:rsid w:val="00BF002F"/>
    <w:rsid w:val="00BF00CF"/>
    <w:rsid w:val="00BF2F54"/>
    <w:rsid w:val="00BF33A7"/>
    <w:rsid w:val="00BF4400"/>
    <w:rsid w:val="00BF4667"/>
    <w:rsid w:val="00BF58BE"/>
    <w:rsid w:val="00C01415"/>
    <w:rsid w:val="00C0295B"/>
    <w:rsid w:val="00C02D50"/>
    <w:rsid w:val="00C03F11"/>
    <w:rsid w:val="00C06752"/>
    <w:rsid w:val="00C06CDB"/>
    <w:rsid w:val="00C0735A"/>
    <w:rsid w:val="00C0765B"/>
    <w:rsid w:val="00C10D81"/>
    <w:rsid w:val="00C1255F"/>
    <w:rsid w:val="00C12AD9"/>
    <w:rsid w:val="00C134AF"/>
    <w:rsid w:val="00C15BA5"/>
    <w:rsid w:val="00C1693D"/>
    <w:rsid w:val="00C175E5"/>
    <w:rsid w:val="00C2033D"/>
    <w:rsid w:val="00C20585"/>
    <w:rsid w:val="00C20ED9"/>
    <w:rsid w:val="00C2268C"/>
    <w:rsid w:val="00C23602"/>
    <w:rsid w:val="00C2360C"/>
    <w:rsid w:val="00C23A70"/>
    <w:rsid w:val="00C26106"/>
    <w:rsid w:val="00C26431"/>
    <w:rsid w:val="00C26D5D"/>
    <w:rsid w:val="00C304C4"/>
    <w:rsid w:val="00C35FC7"/>
    <w:rsid w:val="00C36020"/>
    <w:rsid w:val="00C365FB"/>
    <w:rsid w:val="00C40E02"/>
    <w:rsid w:val="00C41539"/>
    <w:rsid w:val="00C4309E"/>
    <w:rsid w:val="00C43A57"/>
    <w:rsid w:val="00C4450D"/>
    <w:rsid w:val="00C44CF4"/>
    <w:rsid w:val="00C45983"/>
    <w:rsid w:val="00C46048"/>
    <w:rsid w:val="00C46804"/>
    <w:rsid w:val="00C500D1"/>
    <w:rsid w:val="00C50484"/>
    <w:rsid w:val="00C513BC"/>
    <w:rsid w:val="00C52D99"/>
    <w:rsid w:val="00C52F12"/>
    <w:rsid w:val="00C52F93"/>
    <w:rsid w:val="00C5413A"/>
    <w:rsid w:val="00C543B1"/>
    <w:rsid w:val="00C5640D"/>
    <w:rsid w:val="00C5673E"/>
    <w:rsid w:val="00C573A4"/>
    <w:rsid w:val="00C578EA"/>
    <w:rsid w:val="00C63757"/>
    <w:rsid w:val="00C650F3"/>
    <w:rsid w:val="00C657DC"/>
    <w:rsid w:val="00C67F77"/>
    <w:rsid w:val="00C700F1"/>
    <w:rsid w:val="00C71982"/>
    <w:rsid w:val="00C735CE"/>
    <w:rsid w:val="00C737B1"/>
    <w:rsid w:val="00C775E7"/>
    <w:rsid w:val="00C80402"/>
    <w:rsid w:val="00C843F3"/>
    <w:rsid w:val="00C857E7"/>
    <w:rsid w:val="00C85F86"/>
    <w:rsid w:val="00C86DE7"/>
    <w:rsid w:val="00C872FB"/>
    <w:rsid w:val="00C92775"/>
    <w:rsid w:val="00C92A94"/>
    <w:rsid w:val="00C936FB"/>
    <w:rsid w:val="00C94303"/>
    <w:rsid w:val="00C9542F"/>
    <w:rsid w:val="00CA1C43"/>
    <w:rsid w:val="00CA4D05"/>
    <w:rsid w:val="00CA5368"/>
    <w:rsid w:val="00CA64C0"/>
    <w:rsid w:val="00CA70A4"/>
    <w:rsid w:val="00CB115A"/>
    <w:rsid w:val="00CB1545"/>
    <w:rsid w:val="00CB1D28"/>
    <w:rsid w:val="00CB32D6"/>
    <w:rsid w:val="00CB3408"/>
    <w:rsid w:val="00CB37AB"/>
    <w:rsid w:val="00CB39E2"/>
    <w:rsid w:val="00CB5173"/>
    <w:rsid w:val="00CB6785"/>
    <w:rsid w:val="00CB687D"/>
    <w:rsid w:val="00CB6F50"/>
    <w:rsid w:val="00CB7479"/>
    <w:rsid w:val="00CC08E6"/>
    <w:rsid w:val="00CC0B2A"/>
    <w:rsid w:val="00CC0C2A"/>
    <w:rsid w:val="00CC1387"/>
    <w:rsid w:val="00CC2DAB"/>
    <w:rsid w:val="00CC3FED"/>
    <w:rsid w:val="00CC742A"/>
    <w:rsid w:val="00CD0335"/>
    <w:rsid w:val="00CD0E8A"/>
    <w:rsid w:val="00CD0FB7"/>
    <w:rsid w:val="00CD1504"/>
    <w:rsid w:val="00CD155B"/>
    <w:rsid w:val="00CD45C6"/>
    <w:rsid w:val="00CD5594"/>
    <w:rsid w:val="00CD5BD1"/>
    <w:rsid w:val="00CD609C"/>
    <w:rsid w:val="00CD660D"/>
    <w:rsid w:val="00CD6D6A"/>
    <w:rsid w:val="00CD7BBE"/>
    <w:rsid w:val="00CE0497"/>
    <w:rsid w:val="00CE197E"/>
    <w:rsid w:val="00CE2543"/>
    <w:rsid w:val="00CE5646"/>
    <w:rsid w:val="00CE77D1"/>
    <w:rsid w:val="00CE78F0"/>
    <w:rsid w:val="00CF0318"/>
    <w:rsid w:val="00CF3B5C"/>
    <w:rsid w:val="00CF6615"/>
    <w:rsid w:val="00D033DE"/>
    <w:rsid w:val="00D03BA0"/>
    <w:rsid w:val="00D0735A"/>
    <w:rsid w:val="00D07413"/>
    <w:rsid w:val="00D1058A"/>
    <w:rsid w:val="00D12F13"/>
    <w:rsid w:val="00D13F61"/>
    <w:rsid w:val="00D14625"/>
    <w:rsid w:val="00D14ECF"/>
    <w:rsid w:val="00D173B6"/>
    <w:rsid w:val="00D21547"/>
    <w:rsid w:val="00D2173F"/>
    <w:rsid w:val="00D224C8"/>
    <w:rsid w:val="00D22A39"/>
    <w:rsid w:val="00D251B1"/>
    <w:rsid w:val="00D26274"/>
    <w:rsid w:val="00D268DB"/>
    <w:rsid w:val="00D2713A"/>
    <w:rsid w:val="00D271A0"/>
    <w:rsid w:val="00D2777F"/>
    <w:rsid w:val="00D27A8C"/>
    <w:rsid w:val="00D309FB"/>
    <w:rsid w:val="00D31321"/>
    <w:rsid w:val="00D31F64"/>
    <w:rsid w:val="00D338FB"/>
    <w:rsid w:val="00D33F75"/>
    <w:rsid w:val="00D34AB7"/>
    <w:rsid w:val="00D34F40"/>
    <w:rsid w:val="00D35461"/>
    <w:rsid w:val="00D3577A"/>
    <w:rsid w:val="00D35DAA"/>
    <w:rsid w:val="00D36B14"/>
    <w:rsid w:val="00D40E79"/>
    <w:rsid w:val="00D420D4"/>
    <w:rsid w:val="00D421C4"/>
    <w:rsid w:val="00D42832"/>
    <w:rsid w:val="00D43E11"/>
    <w:rsid w:val="00D44D56"/>
    <w:rsid w:val="00D45050"/>
    <w:rsid w:val="00D45239"/>
    <w:rsid w:val="00D458F1"/>
    <w:rsid w:val="00D4696C"/>
    <w:rsid w:val="00D46EF5"/>
    <w:rsid w:val="00D50A29"/>
    <w:rsid w:val="00D517E4"/>
    <w:rsid w:val="00D519E9"/>
    <w:rsid w:val="00D5382A"/>
    <w:rsid w:val="00D53EF7"/>
    <w:rsid w:val="00D553A0"/>
    <w:rsid w:val="00D554E8"/>
    <w:rsid w:val="00D561D3"/>
    <w:rsid w:val="00D5627B"/>
    <w:rsid w:val="00D56AF4"/>
    <w:rsid w:val="00D60C9E"/>
    <w:rsid w:val="00D6118D"/>
    <w:rsid w:val="00D6461F"/>
    <w:rsid w:val="00D6572F"/>
    <w:rsid w:val="00D6665E"/>
    <w:rsid w:val="00D71309"/>
    <w:rsid w:val="00D71774"/>
    <w:rsid w:val="00D71E4A"/>
    <w:rsid w:val="00D74D06"/>
    <w:rsid w:val="00D74E06"/>
    <w:rsid w:val="00D7565A"/>
    <w:rsid w:val="00D76935"/>
    <w:rsid w:val="00D7702E"/>
    <w:rsid w:val="00D81891"/>
    <w:rsid w:val="00D81A20"/>
    <w:rsid w:val="00D8222F"/>
    <w:rsid w:val="00D824E5"/>
    <w:rsid w:val="00D835F2"/>
    <w:rsid w:val="00D8385E"/>
    <w:rsid w:val="00D85C64"/>
    <w:rsid w:val="00D86BD3"/>
    <w:rsid w:val="00D86F07"/>
    <w:rsid w:val="00D903D9"/>
    <w:rsid w:val="00D91F92"/>
    <w:rsid w:val="00D96421"/>
    <w:rsid w:val="00DA0168"/>
    <w:rsid w:val="00DA10E1"/>
    <w:rsid w:val="00DA16D6"/>
    <w:rsid w:val="00DA16FD"/>
    <w:rsid w:val="00DA6D37"/>
    <w:rsid w:val="00DA7880"/>
    <w:rsid w:val="00DB00C4"/>
    <w:rsid w:val="00DB48E5"/>
    <w:rsid w:val="00DB5154"/>
    <w:rsid w:val="00DB5F5F"/>
    <w:rsid w:val="00DB6251"/>
    <w:rsid w:val="00DC038B"/>
    <w:rsid w:val="00DC205C"/>
    <w:rsid w:val="00DC32F7"/>
    <w:rsid w:val="00DC385C"/>
    <w:rsid w:val="00DC54DB"/>
    <w:rsid w:val="00DC57F7"/>
    <w:rsid w:val="00DD0318"/>
    <w:rsid w:val="00DD3DE0"/>
    <w:rsid w:val="00DD57DA"/>
    <w:rsid w:val="00DD5DA1"/>
    <w:rsid w:val="00DD5DE3"/>
    <w:rsid w:val="00DD6CAE"/>
    <w:rsid w:val="00DE3296"/>
    <w:rsid w:val="00DE5C01"/>
    <w:rsid w:val="00DE79AC"/>
    <w:rsid w:val="00DE7EB6"/>
    <w:rsid w:val="00DF1F2F"/>
    <w:rsid w:val="00DF2799"/>
    <w:rsid w:val="00DF2B10"/>
    <w:rsid w:val="00DF2DC3"/>
    <w:rsid w:val="00DF3740"/>
    <w:rsid w:val="00DF4395"/>
    <w:rsid w:val="00DF4E84"/>
    <w:rsid w:val="00DF512B"/>
    <w:rsid w:val="00DF71C4"/>
    <w:rsid w:val="00DF7A86"/>
    <w:rsid w:val="00DF7A8E"/>
    <w:rsid w:val="00DF7C5E"/>
    <w:rsid w:val="00E02373"/>
    <w:rsid w:val="00E0341E"/>
    <w:rsid w:val="00E03B24"/>
    <w:rsid w:val="00E03FBE"/>
    <w:rsid w:val="00E04931"/>
    <w:rsid w:val="00E06E84"/>
    <w:rsid w:val="00E07B33"/>
    <w:rsid w:val="00E10800"/>
    <w:rsid w:val="00E110B0"/>
    <w:rsid w:val="00E136CB"/>
    <w:rsid w:val="00E147DE"/>
    <w:rsid w:val="00E17553"/>
    <w:rsid w:val="00E17EE9"/>
    <w:rsid w:val="00E20009"/>
    <w:rsid w:val="00E2106D"/>
    <w:rsid w:val="00E214C4"/>
    <w:rsid w:val="00E228AF"/>
    <w:rsid w:val="00E23123"/>
    <w:rsid w:val="00E234B6"/>
    <w:rsid w:val="00E25C80"/>
    <w:rsid w:val="00E25F1C"/>
    <w:rsid w:val="00E270BD"/>
    <w:rsid w:val="00E279EC"/>
    <w:rsid w:val="00E27B16"/>
    <w:rsid w:val="00E329E5"/>
    <w:rsid w:val="00E32D88"/>
    <w:rsid w:val="00E32F08"/>
    <w:rsid w:val="00E3351F"/>
    <w:rsid w:val="00E34EDB"/>
    <w:rsid w:val="00E354A1"/>
    <w:rsid w:val="00E35543"/>
    <w:rsid w:val="00E3609D"/>
    <w:rsid w:val="00E36636"/>
    <w:rsid w:val="00E45706"/>
    <w:rsid w:val="00E4721A"/>
    <w:rsid w:val="00E54531"/>
    <w:rsid w:val="00E63465"/>
    <w:rsid w:val="00E643D2"/>
    <w:rsid w:val="00E65131"/>
    <w:rsid w:val="00E66006"/>
    <w:rsid w:val="00E66C73"/>
    <w:rsid w:val="00E676FC"/>
    <w:rsid w:val="00E75B84"/>
    <w:rsid w:val="00E75D83"/>
    <w:rsid w:val="00E76E5A"/>
    <w:rsid w:val="00E815C4"/>
    <w:rsid w:val="00E81F28"/>
    <w:rsid w:val="00E83C44"/>
    <w:rsid w:val="00E843B1"/>
    <w:rsid w:val="00E858A0"/>
    <w:rsid w:val="00E85B4D"/>
    <w:rsid w:val="00E86775"/>
    <w:rsid w:val="00E94FE6"/>
    <w:rsid w:val="00E96B50"/>
    <w:rsid w:val="00EA0C66"/>
    <w:rsid w:val="00EA0EC0"/>
    <w:rsid w:val="00EA3009"/>
    <w:rsid w:val="00EA3AD6"/>
    <w:rsid w:val="00EA5444"/>
    <w:rsid w:val="00EA545B"/>
    <w:rsid w:val="00EA64C1"/>
    <w:rsid w:val="00EB0A33"/>
    <w:rsid w:val="00EB1169"/>
    <w:rsid w:val="00EB17AF"/>
    <w:rsid w:val="00EB196A"/>
    <w:rsid w:val="00EB3A69"/>
    <w:rsid w:val="00EB3D47"/>
    <w:rsid w:val="00EB40BE"/>
    <w:rsid w:val="00EB5FEE"/>
    <w:rsid w:val="00EC0605"/>
    <w:rsid w:val="00EC079A"/>
    <w:rsid w:val="00EC193E"/>
    <w:rsid w:val="00EC57F4"/>
    <w:rsid w:val="00EC5A8E"/>
    <w:rsid w:val="00EC649D"/>
    <w:rsid w:val="00ED2898"/>
    <w:rsid w:val="00ED2E2B"/>
    <w:rsid w:val="00ED3604"/>
    <w:rsid w:val="00ED3BF0"/>
    <w:rsid w:val="00ED63C1"/>
    <w:rsid w:val="00ED72FC"/>
    <w:rsid w:val="00ED7EBB"/>
    <w:rsid w:val="00EE1164"/>
    <w:rsid w:val="00EE14BD"/>
    <w:rsid w:val="00EE5859"/>
    <w:rsid w:val="00EF07A0"/>
    <w:rsid w:val="00EF0A59"/>
    <w:rsid w:val="00EF14E2"/>
    <w:rsid w:val="00EF2771"/>
    <w:rsid w:val="00EF3501"/>
    <w:rsid w:val="00EF5437"/>
    <w:rsid w:val="00EF5630"/>
    <w:rsid w:val="00EF6CD9"/>
    <w:rsid w:val="00EF75CC"/>
    <w:rsid w:val="00F0065F"/>
    <w:rsid w:val="00F019AE"/>
    <w:rsid w:val="00F03A67"/>
    <w:rsid w:val="00F04C73"/>
    <w:rsid w:val="00F05FB4"/>
    <w:rsid w:val="00F06718"/>
    <w:rsid w:val="00F07C30"/>
    <w:rsid w:val="00F11952"/>
    <w:rsid w:val="00F13504"/>
    <w:rsid w:val="00F14715"/>
    <w:rsid w:val="00F152E8"/>
    <w:rsid w:val="00F15E12"/>
    <w:rsid w:val="00F16884"/>
    <w:rsid w:val="00F171ED"/>
    <w:rsid w:val="00F247DD"/>
    <w:rsid w:val="00F24CC8"/>
    <w:rsid w:val="00F2644D"/>
    <w:rsid w:val="00F26AB4"/>
    <w:rsid w:val="00F27AFB"/>
    <w:rsid w:val="00F35B4D"/>
    <w:rsid w:val="00F35ED7"/>
    <w:rsid w:val="00F40D02"/>
    <w:rsid w:val="00F4370E"/>
    <w:rsid w:val="00F4436A"/>
    <w:rsid w:val="00F47D7E"/>
    <w:rsid w:val="00F47F2C"/>
    <w:rsid w:val="00F5031F"/>
    <w:rsid w:val="00F51797"/>
    <w:rsid w:val="00F5203C"/>
    <w:rsid w:val="00F52BDC"/>
    <w:rsid w:val="00F53D6C"/>
    <w:rsid w:val="00F56484"/>
    <w:rsid w:val="00F57E68"/>
    <w:rsid w:val="00F6147E"/>
    <w:rsid w:val="00F62B9E"/>
    <w:rsid w:val="00F62C3D"/>
    <w:rsid w:val="00F62CD4"/>
    <w:rsid w:val="00F656EC"/>
    <w:rsid w:val="00F703E9"/>
    <w:rsid w:val="00F72993"/>
    <w:rsid w:val="00F73A02"/>
    <w:rsid w:val="00F73DF5"/>
    <w:rsid w:val="00F744EA"/>
    <w:rsid w:val="00F76283"/>
    <w:rsid w:val="00F76F3C"/>
    <w:rsid w:val="00F80E16"/>
    <w:rsid w:val="00F8442F"/>
    <w:rsid w:val="00F85580"/>
    <w:rsid w:val="00F85A80"/>
    <w:rsid w:val="00F90B2B"/>
    <w:rsid w:val="00F94297"/>
    <w:rsid w:val="00F947AC"/>
    <w:rsid w:val="00F94CE2"/>
    <w:rsid w:val="00F963AF"/>
    <w:rsid w:val="00FA12BD"/>
    <w:rsid w:val="00FA1917"/>
    <w:rsid w:val="00FA2A0A"/>
    <w:rsid w:val="00FA3586"/>
    <w:rsid w:val="00FA462D"/>
    <w:rsid w:val="00FA4AD2"/>
    <w:rsid w:val="00FA5CCA"/>
    <w:rsid w:val="00FB0F86"/>
    <w:rsid w:val="00FB183B"/>
    <w:rsid w:val="00FB2646"/>
    <w:rsid w:val="00FB295F"/>
    <w:rsid w:val="00FB41D3"/>
    <w:rsid w:val="00FB4F03"/>
    <w:rsid w:val="00FB58EA"/>
    <w:rsid w:val="00FB5D01"/>
    <w:rsid w:val="00FC0237"/>
    <w:rsid w:val="00FC0E93"/>
    <w:rsid w:val="00FC113F"/>
    <w:rsid w:val="00FC1515"/>
    <w:rsid w:val="00FC194D"/>
    <w:rsid w:val="00FC4184"/>
    <w:rsid w:val="00FC4424"/>
    <w:rsid w:val="00FC4AE7"/>
    <w:rsid w:val="00FC4FE9"/>
    <w:rsid w:val="00FD01F3"/>
    <w:rsid w:val="00FD0B93"/>
    <w:rsid w:val="00FD15E2"/>
    <w:rsid w:val="00FD1E4B"/>
    <w:rsid w:val="00FD222A"/>
    <w:rsid w:val="00FD27D9"/>
    <w:rsid w:val="00FD2FDD"/>
    <w:rsid w:val="00FD304C"/>
    <w:rsid w:val="00FD4A32"/>
    <w:rsid w:val="00FD5D70"/>
    <w:rsid w:val="00FD634A"/>
    <w:rsid w:val="00FD644D"/>
    <w:rsid w:val="00FE29B1"/>
    <w:rsid w:val="00FE2B69"/>
    <w:rsid w:val="00FE4731"/>
    <w:rsid w:val="00FE5223"/>
    <w:rsid w:val="00FE5B79"/>
    <w:rsid w:val="00FE7229"/>
    <w:rsid w:val="00FF2324"/>
    <w:rsid w:val="00FF75F2"/>
    <w:rsid w:val="00FF7861"/>
    <w:rsid w:val="00FF7F2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A274B-3295-4421-813C-52499A2E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6A5774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118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7412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412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12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412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41219"/>
    <w:rPr>
      <w:b/>
      <w:bCs/>
      <w:lang w:eastAsia="ar-SA"/>
    </w:rPr>
  </w:style>
  <w:style w:type="character" w:styleId="Grietas">
    <w:name w:val="Strong"/>
    <w:basedOn w:val="Numatytasispastraiposriftas"/>
    <w:uiPriority w:val="22"/>
    <w:qFormat/>
    <w:rsid w:val="00CA70A4"/>
    <w:rPr>
      <w:b/>
      <w:bCs/>
    </w:rPr>
  </w:style>
  <w:style w:type="paragraph" w:customStyle="1" w:styleId="prastasis1">
    <w:name w:val="Įprastasis1"/>
    <w:basedOn w:val="prastasis"/>
    <w:rsid w:val="00EB0A3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italic">
    <w:name w:val="italic"/>
    <w:basedOn w:val="Numatytasispastraiposriftas"/>
    <w:rsid w:val="00EB0A33"/>
  </w:style>
  <w:style w:type="paragraph" w:customStyle="1" w:styleId="taltipfb">
    <w:name w:val="taltipfb"/>
    <w:basedOn w:val="prastasis"/>
    <w:rsid w:val="00DF2DC3"/>
    <w:pPr>
      <w:suppressAutoHyphens w:val="0"/>
      <w:spacing w:after="150"/>
    </w:pPr>
    <w:rPr>
      <w:lang w:eastAsia="lt-LT"/>
    </w:rPr>
  </w:style>
  <w:style w:type="paragraph" w:customStyle="1" w:styleId="tajtip">
    <w:name w:val="tajtip"/>
    <w:basedOn w:val="prastasis"/>
    <w:rsid w:val="00DF2DC3"/>
    <w:pPr>
      <w:suppressAutoHyphens w:val="0"/>
      <w:spacing w:after="150"/>
    </w:pPr>
    <w:rPr>
      <w:lang w:eastAsia="lt-LT"/>
    </w:rPr>
  </w:style>
  <w:style w:type="paragraph" w:customStyle="1" w:styleId="tartip">
    <w:name w:val="tartip"/>
    <w:basedOn w:val="prastasis"/>
    <w:rsid w:val="00DF2DC3"/>
    <w:pPr>
      <w:suppressAutoHyphens w:val="0"/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19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205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vaida.strafele@tm.lt" TargetMode="External"
                 Type="http://schemas.openxmlformats.org/officeDocument/2006/relationships/hyperlink"/>
   <Relationship Id="rId9" Target="mailto:viktorija.vasiliauskien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5B51-D486-4DDF-92AC-2CFAB8AA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3T09:18:00Z</dcterms:created>
  <dc:creator>D.Glodenis</dc:creator>
  <cp:lastModifiedBy>Vaida Štrafėlė</cp:lastModifiedBy>
  <cp:lastPrinted>2018-06-21T05:45:00Z</cp:lastPrinted>
  <dcterms:modified xsi:type="dcterms:W3CDTF">2020-01-10T06:44:00Z</dcterms:modified>
  <cp:revision>811</cp:revision>
  <dc:title>[Adresatas]</dc:title>
</cp:coreProperties>
</file>